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0DCC" w:rsidRPr="006A1221" w:rsidRDefault="007E57CD" w:rsidP="00766C5A">
      <w:pPr>
        <w:jc w:val="center"/>
        <w:rPr>
          <w:lang w:val="sk-SK"/>
        </w:rPr>
      </w:pPr>
      <w:r w:rsidRPr="006A122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244746" wp14:editId="0ECF1F93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686" w:rsidRPr="007E57CD" w:rsidRDefault="009B4686" w:rsidP="007E5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l4Qt8r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9B4686" w:rsidRPr="007E57CD" w:rsidRDefault="009B4686" w:rsidP="007E57C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A1221">
        <w:rPr>
          <w:noProof/>
          <w:lang w:val="sk-SK" w:eastAsia="sk-SK"/>
        </w:rPr>
        <w:drawing>
          <wp:inline distT="0" distB="0" distL="0" distR="0" wp14:anchorId="3AFB0765" wp14:editId="4B5781FC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4" w:rsidRPr="006A1221" w:rsidRDefault="006F0DCC" w:rsidP="00766C5A">
      <w:pPr>
        <w:jc w:val="center"/>
        <w:rPr>
          <w:lang w:val="sk-SK"/>
        </w:rPr>
      </w:pPr>
      <w:r w:rsidRPr="006A1221">
        <w:rPr>
          <w:rFonts w:ascii="Arial" w:hAnsi="Arial"/>
          <w:b/>
          <w:i/>
          <w:sz w:val="20"/>
          <w:lang w:val="sk-SK"/>
        </w:rPr>
        <w:t>Európsky hospodársky</w:t>
      </w:r>
      <w:r w:rsidR="009B4686" w:rsidRPr="006A1221">
        <w:rPr>
          <w:rFonts w:ascii="Arial" w:hAnsi="Arial"/>
          <w:b/>
          <w:i/>
          <w:sz w:val="20"/>
          <w:lang w:val="sk-SK"/>
        </w:rPr>
        <w:t xml:space="preserve"> a </w:t>
      </w:r>
      <w:r w:rsidRPr="006A1221">
        <w:rPr>
          <w:rFonts w:ascii="Arial" w:hAnsi="Arial"/>
          <w:b/>
          <w:i/>
          <w:sz w:val="20"/>
          <w:lang w:val="sk-SK"/>
        </w:rPr>
        <w:t>sociálny výbor</w:t>
      </w:r>
    </w:p>
    <w:p w:rsidR="00646AC2" w:rsidRPr="006A1221" w:rsidRDefault="00646AC2" w:rsidP="00766C5A">
      <w:pPr>
        <w:rPr>
          <w:lang w:val="sk-SK"/>
        </w:rPr>
      </w:pPr>
    </w:p>
    <w:p w:rsidR="00646AC2" w:rsidRPr="006A1221" w:rsidRDefault="003A64BA" w:rsidP="00766C5A">
      <w:pPr>
        <w:jc w:val="right"/>
        <w:rPr>
          <w:lang w:val="sk-SK"/>
        </w:rPr>
      </w:pPr>
      <w:r w:rsidRPr="006A1221">
        <w:rPr>
          <w:b/>
          <w:lang w:val="sk-SK"/>
        </w:rPr>
        <w:t>INT/814</w:t>
      </w:r>
    </w:p>
    <w:p w:rsidR="00563C84" w:rsidRPr="006A1221" w:rsidRDefault="003A64BA" w:rsidP="00766C5A">
      <w:pPr>
        <w:jc w:val="right"/>
        <w:rPr>
          <w:lang w:val="sk-SK"/>
        </w:rPr>
      </w:pPr>
      <w:r w:rsidRPr="006A1221">
        <w:rPr>
          <w:b/>
          <w:lang w:val="sk-SK"/>
        </w:rPr>
        <w:t>Colná únia/riadenie</w:t>
      </w:r>
    </w:p>
    <w:p w:rsidR="009B30AA" w:rsidRPr="006A1221" w:rsidRDefault="009B30AA" w:rsidP="00766C5A">
      <w:pPr>
        <w:rPr>
          <w:lang w:val="sk-SK"/>
        </w:rPr>
      </w:pPr>
    </w:p>
    <w:p w:rsidR="009B30AA" w:rsidRPr="006A1221" w:rsidRDefault="009B30AA" w:rsidP="00766C5A">
      <w:pPr>
        <w:rPr>
          <w:lang w:val="sk-SK"/>
        </w:rPr>
      </w:pPr>
    </w:p>
    <w:p w:rsidR="00646AC2" w:rsidRPr="006A1221" w:rsidRDefault="00F83C1E" w:rsidP="00766C5A">
      <w:pPr>
        <w:jc w:val="center"/>
        <w:rPr>
          <w:lang w:val="sk-SK"/>
        </w:rPr>
      </w:pPr>
      <w:r w:rsidRPr="006A1221">
        <w:rPr>
          <w:b/>
          <w:sz w:val="28"/>
          <w:lang w:val="sk-SK"/>
        </w:rPr>
        <w:t>STANOVISKO</w:t>
      </w:r>
      <w:r w:rsidRPr="006A1221">
        <w:rPr>
          <w:lang w:val="sk-SK"/>
        </w:rPr>
        <w:t xml:space="preserve"> </w:t>
      </w:r>
      <w:r w:rsidRPr="006A1221">
        <w:rPr>
          <w:lang w:val="sk-SK"/>
        </w:rPr>
        <w:br/>
        <w:t xml:space="preserve"> </w:t>
      </w:r>
      <w:r w:rsidRPr="006A1221">
        <w:rPr>
          <w:lang w:val="sk-SK"/>
        </w:rPr>
        <w:br/>
        <w:t>sekcia pre jednotný trh, výrob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 xml:space="preserve">spotrebu </w:t>
      </w:r>
      <w:r w:rsidRPr="006A1221">
        <w:rPr>
          <w:lang w:val="sk-SK"/>
        </w:rPr>
        <w:br/>
        <w:t xml:space="preserve"> </w:t>
      </w:r>
      <w:r w:rsidRPr="006A1221">
        <w:rPr>
          <w:lang w:val="sk-SK"/>
        </w:rPr>
        <w:br/>
      </w:r>
      <w:r w:rsidRPr="006A1221">
        <w:rPr>
          <w:b/>
          <w:lang w:val="sk-SK"/>
        </w:rPr>
        <w:t>Oznámenie Komisie Európskemu parlamentu, Rade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Európskemu hospodárskemu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sociálnemu výboru – Rozvíjanie colnej únie EÚ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jej riadenia</w:t>
      </w:r>
      <w:r w:rsidRPr="006A1221">
        <w:rPr>
          <w:lang w:val="sk-SK"/>
        </w:rPr>
        <w:t xml:space="preserve"> </w:t>
      </w:r>
      <w:r w:rsidRPr="006A1221">
        <w:rPr>
          <w:lang w:val="sk-SK"/>
        </w:rPr>
        <w:br/>
        <w:t>[COM(2016) 813 final]</w:t>
      </w:r>
    </w:p>
    <w:p w:rsidR="009B30AA" w:rsidRPr="006A1221" w:rsidRDefault="009B30AA" w:rsidP="00766C5A">
      <w:pPr>
        <w:jc w:val="center"/>
        <w:rPr>
          <w:lang w:val="sk-SK"/>
        </w:rPr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FF3759" w:rsidRPr="006A1221" w:rsidTr="00CD4855">
        <w:tc>
          <w:tcPr>
            <w:tcW w:w="3085" w:type="dxa"/>
          </w:tcPr>
          <w:p w:rsidR="00FF3759" w:rsidRPr="006A1221" w:rsidRDefault="00FF3759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Administrátorka</w:t>
            </w:r>
          </w:p>
        </w:tc>
        <w:tc>
          <w:tcPr>
            <w:tcW w:w="6204" w:type="dxa"/>
          </w:tcPr>
          <w:p w:rsidR="00FF3759" w:rsidRPr="006A1221" w:rsidRDefault="00AF3284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Jana VALANT</w:t>
            </w:r>
          </w:p>
        </w:tc>
      </w:tr>
      <w:tr w:rsidR="00FF3759" w:rsidRPr="006A1221" w:rsidTr="00CD4855">
        <w:tc>
          <w:tcPr>
            <w:tcW w:w="3085" w:type="dxa"/>
          </w:tcPr>
          <w:p w:rsidR="00FF3759" w:rsidRPr="006A1221" w:rsidRDefault="00FF3759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Dátum dokumentu</w:t>
            </w:r>
          </w:p>
        </w:tc>
        <w:tc>
          <w:tcPr>
            <w:tcW w:w="6204" w:type="dxa"/>
          </w:tcPr>
          <w:p w:rsidR="00FF3759" w:rsidRPr="006A1221" w:rsidRDefault="008963B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11/09/2017</w:t>
            </w:r>
          </w:p>
        </w:tc>
      </w:tr>
    </w:tbl>
    <w:p w:rsidR="00704FBB" w:rsidRPr="006A1221" w:rsidRDefault="003A64BA" w:rsidP="00766C5A">
      <w:pPr>
        <w:jc w:val="center"/>
        <w:rPr>
          <w:b/>
          <w:lang w:val="sk-SK"/>
        </w:rPr>
      </w:pPr>
      <w:r w:rsidRPr="006A1221">
        <w:rPr>
          <w:lang w:val="sk-SK"/>
        </w:rPr>
        <w:t xml:space="preserve">Spravodajca: </w:t>
      </w:r>
      <w:r w:rsidRPr="006A1221">
        <w:rPr>
          <w:b/>
          <w:lang w:val="sk-SK"/>
        </w:rPr>
        <w:t>Dimitris DIMITRIADIS</w:t>
      </w:r>
    </w:p>
    <w:p w:rsidR="00E32DC6" w:rsidRPr="006A1221" w:rsidRDefault="00E32DC6" w:rsidP="00766C5A">
      <w:pPr>
        <w:rPr>
          <w:lang w:val="sk-SK"/>
        </w:rPr>
      </w:pPr>
    </w:p>
    <w:p w:rsidR="00E32DC6" w:rsidRPr="006A1221" w:rsidRDefault="00E32DC6" w:rsidP="00766C5A">
      <w:pPr>
        <w:rPr>
          <w:lang w:val="sk-SK"/>
        </w:rPr>
      </w:pPr>
    </w:p>
    <w:p w:rsidR="00E32DC6" w:rsidRPr="006A1221" w:rsidRDefault="00E32DC6" w:rsidP="00766C5A">
      <w:pPr>
        <w:rPr>
          <w:lang w:val="sk-SK"/>
        </w:rPr>
        <w:sectPr w:rsidR="00E32DC6" w:rsidRPr="006A1221" w:rsidSect="009D0B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79"/>
      </w:tblGrid>
      <w:tr w:rsidR="0011656A" w:rsidRPr="006A1221" w:rsidTr="00324695">
        <w:tc>
          <w:tcPr>
            <w:tcW w:w="3510" w:type="dxa"/>
          </w:tcPr>
          <w:p w:rsidR="0011656A" w:rsidRPr="006A1221" w:rsidRDefault="0090053A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lastRenderedPageBreak/>
              <w:t xml:space="preserve">Konzultácia </w:t>
            </w:r>
          </w:p>
        </w:tc>
        <w:tc>
          <w:tcPr>
            <w:tcW w:w="5779" w:type="dxa"/>
          </w:tcPr>
          <w:p w:rsidR="0011656A" w:rsidRPr="006A1221" w:rsidRDefault="00151986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Európska komisia, 17/02/2017</w:t>
            </w:r>
          </w:p>
        </w:tc>
      </w:tr>
      <w:tr w:rsidR="0016503F" w:rsidRPr="006A1221" w:rsidTr="00324695">
        <w:trPr>
          <w:trHeight w:val="251"/>
        </w:trPr>
        <w:tc>
          <w:tcPr>
            <w:tcW w:w="3510" w:type="dxa"/>
          </w:tcPr>
          <w:p w:rsidR="0016503F" w:rsidRPr="006A1221" w:rsidRDefault="0016503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Právny základ</w:t>
            </w:r>
          </w:p>
        </w:tc>
        <w:tc>
          <w:tcPr>
            <w:tcW w:w="5779" w:type="dxa"/>
          </w:tcPr>
          <w:p w:rsidR="0016503F" w:rsidRPr="006A1221" w:rsidRDefault="00036CD8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článok 304 Zmluvy</w:t>
            </w:r>
            <w:r w:rsidR="009B4686" w:rsidRPr="006A1221">
              <w:rPr>
                <w:lang w:val="sk-SK"/>
              </w:rPr>
              <w:t xml:space="preserve"> o </w:t>
            </w:r>
            <w:r w:rsidRPr="006A1221">
              <w:rPr>
                <w:lang w:val="sk-SK"/>
              </w:rPr>
              <w:t>fungovaní Európskej únie</w:t>
            </w:r>
          </w:p>
        </w:tc>
      </w:tr>
      <w:tr w:rsidR="0016503F" w:rsidRPr="006A1221" w:rsidTr="00324695">
        <w:trPr>
          <w:trHeight w:val="250"/>
        </w:trPr>
        <w:tc>
          <w:tcPr>
            <w:tcW w:w="3510" w:type="dxa"/>
          </w:tcPr>
          <w:p w:rsidR="0016503F" w:rsidRPr="006A1221" w:rsidRDefault="0016503F" w:rsidP="007E57CD">
            <w:pPr>
              <w:rPr>
                <w:lang w:val="sk-SK"/>
              </w:rPr>
            </w:pPr>
          </w:p>
        </w:tc>
        <w:tc>
          <w:tcPr>
            <w:tcW w:w="5779" w:type="dxa"/>
          </w:tcPr>
          <w:p w:rsidR="0016503F" w:rsidRPr="006A1221" w:rsidRDefault="0016503F" w:rsidP="007E57CD">
            <w:pPr>
              <w:rPr>
                <w:lang w:val="sk-SK"/>
              </w:rPr>
            </w:pPr>
          </w:p>
        </w:tc>
      </w:tr>
      <w:tr w:rsidR="001A0D8F" w:rsidRPr="006A1221" w:rsidTr="00324695">
        <w:tc>
          <w:tcPr>
            <w:tcW w:w="3510" w:type="dxa"/>
          </w:tcPr>
          <w:p w:rsidR="001A0D8F" w:rsidRPr="006A1221" w:rsidRDefault="001A0D8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Príslušná sekcia</w:t>
            </w:r>
          </w:p>
        </w:tc>
        <w:tc>
          <w:tcPr>
            <w:tcW w:w="5779" w:type="dxa"/>
          </w:tcPr>
          <w:p w:rsidR="001A0D8F" w:rsidRPr="006A1221" w:rsidRDefault="001A0D8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sekcia pre jednotný trh, výrobu</w:t>
            </w:r>
            <w:r w:rsidR="009B4686" w:rsidRPr="006A1221">
              <w:rPr>
                <w:lang w:val="sk-SK"/>
              </w:rPr>
              <w:t xml:space="preserve"> a </w:t>
            </w:r>
            <w:r w:rsidRPr="006A1221">
              <w:rPr>
                <w:lang w:val="sk-SK"/>
              </w:rPr>
              <w:t>spotrebu</w:t>
            </w:r>
          </w:p>
        </w:tc>
      </w:tr>
      <w:tr w:rsidR="001A0D8F" w:rsidRPr="006A1221" w:rsidTr="00641A7B">
        <w:tc>
          <w:tcPr>
            <w:tcW w:w="3510" w:type="dxa"/>
          </w:tcPr>
          <w:p w:rsidR="001A0D8F" w:rsidRPr="006A1221" w:rsidRDefault="001A0D8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Prijaté</w:t>
            </w:r>
            <w:r w:rsidR="009B4686" w:rsidRPr="006A1221">
              <w:rPr>
                <w:lang w:val="sk-SK"/>
              </w:rPr>
              <w:t xml:space="preserve"> v </w:t>
            </w:r>
            <w:r w:rsidRPr="006A1221">
              <w:rPr>
                <w:lang w:val="sk-SK"/>
              </w:rPr>
              <w:t>sekcii</w:t>
            </w:r>
          </w:p>
        </w:tc>
        <w:tc>
          <w:tcPr>
            <w:tcW w:w="5779" w:type="dxa"/>
            <w:vAlign w:val="bottom"/>
          </w:tcPr>
          <w:p w:rsidR="001A0D8F" w:rsidRPr="006A1221" w:rsidRDefault="00ED06B4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05/09/2017</w:t>
            </w:r>
          </w:p>
        </w:tc>
      </w:tr>
      <w:tr w:rsidR="001A0D8F" w:rsidRPr="006A1221" w:rsidTr="00324695">
        <w:tc>
          <w:tcPr>
            <w:tcW w:w="3510" w:type="dxa"/>
          </w:tcPr>
          <w:p w:rsidR="001A0D8F" w:rsidRPr="006A1221" w:rsidRDefault="001A0D8F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Prijaté</w:t>
            </w:r>
            <w:r w:rsidR="009B4686" w:rsidRPr="006A1221">
              <w:rPr>
                <w:lang w:val="sk-SK"/>
              </w:rPr>
              <w:t xml:space="preserve"> v </w:t>
            </w:r>
            <w:r w:rsidRPr="006A1221">
              <w:rPr>
                <w:lang w:val="sk-SK"/>
              </w:rPr>
              <w:t>pléne</w:t>
            </w:r>
          </w:p>
        </w:tc>
        <w:tc>
          <w:tcPr>
            <w:tcW w:w="5779" w:type="dxa"/>
          </w:tcPr>
          <w:p w:rsidR="001A0D8F" w:rsidRPr="006A1221" w:rsidRDefault="00151986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DD/MM/RRRR</w:t>
            </w:r>
          </w:p>
        </w:tc>
      </w:tr>
      <w:tr w:rsidR="00BA1290" w:rsidRPr="006A1221" w:rsidTr="00324695">
        <w:tc>
          <w:tcPr>
            <w:tcW w:w="3510" w:type="dxa"/>
          </w:tcPr>
          <w:p w:rsidR="00BA1290" w:rsidRPr="006A1221" w:rsidRDefault="00BA1290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Plenárne zasadnutie č.</w:t>
            </w:r>
          </w:p>
        </w:tc>
        <w:tc>
          <w:tcPr>
            <w:tcW w:w="5779" w:type="dxa"/>
          </w:tcPr>
          <w:p w:rsidR="00BA1290" w:rsidRPr="006A1221" w:rsidRDefault="00BA1290" w:rsidP="007E57CD">
            <w:pPr>
              <w:rPr>
                <w:lang w:val="sk-SK"/>
              </w:rPr>
            </w:pPr>
          </w:p>
        </w:tc>
      </w:tr>
      <w:tr w:rsidR="00A156E6" w:rsidRPr="006A1221" w:rsidTr="00324695">
        <w:tc>
          <w:tcPr>
            <w:tcW w:w="3510" w:type="dxa"/>
          </w:tcPr>
          <w:p w:rsidR="00D423D4" w:rsidRPr="006A1221" w:rsidRDefault="0043024C" w:rsidP="007E57CD">
            <w:pPr>
              <w:jc w:val="left"/>
              <w:rPr>
                <w:lang w:val="sk-SK"/>
              </w:rPr>
            </w:pPr>
            <w:r w:rsidRPr="006A1221">
              <w:rPr>
                <w:lang w:val="sk-SK"/>
              </w:rPr>
              <w:t xml:space="preserve">Výsledok hlasovania </w:t>
            </w:r>
            <w:r w:rsidRPr="006A1221">
              <w:rPr>
                <w:lang w:val="sk-SK"/>
              </w:rPr>
              <w:br/>
              <w:t>(za/proti/zdržalo sa)</w:t>
            </w:r>
          </w:p>
        </w:tc>
        <w:tc>
          <w:tcPr>
            <w:tcW w:w="5779" w:type="dxa"/>
            <w:vAlign w:val="bottom"/>
          </w:tcPr>
          <w:p w:rsidR="00A156E6" w:rsidRPr="006A1221" w:rsidRDefault="00A156E6" w:rsidP="007E57CD">
            <w:pPr>
              <w:rPr>
                <w:lang w:val="sk-SK"/>
              </w:rPr>
            </w:pPr>
            <w:r w:rsidRPr="006A1221">
              <w:rPr>
                <w:lang w:val="sk-SK"/>
              </w:rPr>
              <w:t>…/…/…</w:t>
            </w:r>
          </w:p>
        </w:tc>
      </w:tr>
    </w:tbl>
    <w:p w:rsidR="0090053A" w:rsidRPr="006A1221" w:rsidRDefault="0090053A" w:rsidP="00766C5A">
      <w:pPr>
        <w:rPr>
          <w:lang w:val="sk-SK"/>
        </w:rPr>
      </w:pPr>
    </w:p>
    <w:p w:rsidR="00646AC2" w:rsidRPr="006A1221" w:rsidRDefault="00646AC2" w:rsidP="00766C5A">
      <w:pPr>
        <w:rPr>
          <w:lang w:val="sk-SK"/>
        </w:rPr>
      </w:pPr>
      <w:r w:rsidRPr="006A1221">
        <w:rPr>
          <w:lang w:val="sk-SK"/>
        </w:rPr>
        <w:br w:type="page"/>
      </w:r>
    </w:p>
    <w:p w:rsidR="00011D33" w:rsidRPr="006A1221" w:rsidRDefault="00011D33" w:rsidP="007E57CD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lastRenderedPageBreak/>
        <w:t>Závery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odporúčania</w:t>
      </w:r>
    </w:p>
    <w:p w:rsidR="00284891" w:rsidRPr="006A1221" w:rsidRDefault="00284891" w:rsidP="00C025D5">
      <w:pPr>
        <w:keepNext/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efektívna colná únia je základným predpokladom procesu európskej integráci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abezpečiť voľný obeh tovaru, posilniť konkurencieschopnosť EÚ, jej obchodn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okovaciu spôsobilosť, ale že je tiež dôležitá pre rozvoj bezpečnostnej únie, pretože</w:t>
      </w:r>
      <w:r w:rsidR="009B4686" w:rsidRPr="006A1221">
        <w:rPr>
          <w:lang w:val="sk-SK"/>
        </w:rPr>
        <w:t xml:space="preserve"> vo </w:t>
      </w:r>
      <w:r w:rsidRPr="006A1221">
        <w:rPr>
          <w:lang w:val="sk-SK"/>
        </w:rPr>
        <w:t>veľkej miere prispieva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boju proti novovznikajúci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ezprecedentným bezpečnostným hrozbám, pričom zároveň ochraňuje bezpečnosť občan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ch finančné záujmy.</w:t>
      </w:r>
    </w:p>
    <w:p w:rsidR="00F94A34" w:rsidRPr="006A1221" w:rsidRDefault="00F94A34" w:rsidP="00C025D5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hlavným cieľom nových colných predpisov je zjednodušiť postup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osúladiť ich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najnovšími údaj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že efektívne uplatňovanie Colného kódexu Únie by pomohlo posilniť hospodársku konkurencieschopnosť E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celom svete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úhlasí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návrhom Komisie rozvinúť riadenie colnej únie, ale domnieva sa, že jeho komplexné zavedenie si vyžaduje viacúrovňovú reform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ozhodné opatreni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technickej oblasti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 bez zmeny právomocí EÚ alebo narušenia rovnováhy medzi inštitúciami. Zdôrazňuje však, že prípadné reformy by nemali brániť uľahčovaniu legitímneho obchodu ani ochrane základných práv.</w:t>
      </w:r>
    </w:p>
    <w:p w:rsidR="00F94A34" w:rsidRPr="006A1221" w:rsidRDefault="00F94A34">
      <w:pPr>
        <w:rPr>
          <w:lang w:val="sk-SK"/>
        </w:rPr>
      </w:pPr>
    </w:p>
    <w:p w:rsidR="009B4686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efektívne uplatňovanie colných predpisov spočíva predovšetkým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nahe minimalizovať možnosť rôznorodých výkladov správami členských štátov. Tomu musí predchádzať dokončenie interoperabilných počítačových systém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ch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lne digitálne prostredi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využitím rôznych zdrojov,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ktorých je založená organizáci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ungovanie štátnych orgánov</w:t>
      </w:r>
      <w:r w:rsidR="009B4686" w:rsidRPr="006A1221">
        <w:rPr>
          <w:lang w:val="sk-SK"/>
        </w:rPr>
        <w:t>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je potrebný prech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automatizované centralizované colné konani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uľahčiť koordináciu opatrení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redchádza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tláčanie trestnej čin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chranu finančných záujmov EÚ, aby sa chránili práva, záujm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ezpečnosť podnik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európskych spotrebiteľov.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tohto dôvodu EHSV žiada zriadiť Európsku prokuratúru (EPPO), ktorá by pozitívne prispela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dosiahnutiu tohto cieľa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Podľa názoru EHSV je potrebná spoločná európska colná stratégia, ktorá by zahŕňala dvojitú úlohu colných orgánov: kontrola hraníc spolu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zmiešanými úlohami – colnými kontrol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berom ciel, ako aj pomoc pri predchádzaní trestnej čin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oji proti nej. Zároveň musí zabezpečiť optimalizáciu materiálnych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ľudských zdrojov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 investovaním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rozšíreni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ktualizácie materiálnych zdroj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uprednostňovaním odbornej príprav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pravenosti ľudských zdrojov, aby sa administratívne podporné opatrenia EÚ rozvíjali pri uplatňovaní príslušných právnych predpis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by sa bližšie monitorovalo ich uplatňovanie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stratégia sa musí navrhnúť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hľado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rozmanitosť hospodárskych subjektov, ktoré musia dodržiavať colné predpisy,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bezprostrednú potrebu využívať nové technológ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novác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účasne zabezpečiť úplné rešpektovanie súkromia údajov jednotlivc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nikov, ako aj práv duševného, priemyselného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bchodného vlastníctva, pričom sa tiež zohľadní ľudský faktor, ktorý je hnacou silou colných orgánov. Osobitná pozornosť sa musí venovať mikropodnikom, malý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tredným podnikom</w:t>
      </w:r>
      <w:r w:rsidR="009B4686" w:rsidRPr="006A1221">
        <w:rPr>
          <w:lang w:val="sk-SK"/>
        </w:rPr>
        <w:t xml:space="preserve"> i </w:t>
      </w:r>
      <w:r w:rsidRPr="006A1221">
        <w:rPr>
          <w:lang w:val="sk-SK"/>
        </w:rPr>
        <w:t>spotrebiteľom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lastRenderedPageBreak/>
        <w:t>EHSV sa domnieva, že fungovanie decentralizovaného operačného modelu sa musí posilniť prostredníctvom administratívnej spolupráce,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ústrednou koordináciou riadenou podporným orgánom alebo organizáciou pod vedením Komisie</w:t>
      </w:r>
      <w:r w:rsidR="009B4686" w:rsidRPr="006A1221">
        <w:rPr>
          <w:lang w:val="sk-SK"/>
        </w:rPr>
        <w:t xml:space="preserve"> a so </w:t>
      </w:r>
      <w:r w:rsidRPr="006A1221">
        <w:rPr>
          <w:lang w:val="sk-SK"/>
        </w:rPr>
        <w:t>zapojením Skupiny pre colnú politik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pomôcť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tázkami vykonávania Colného kódexu Únie. Úlohou tohto orgánu by okrem iného bolo vykonávať čin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ogramy odbornej prípravy zamerané osobitn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otázky bezpečnosti, poskytovanie vysokej úrovne špecializác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poru odborných znalostí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colnom sektore. Zároveň by mohol vydať usmernenia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rýchlo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amo reagova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nové výzvy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takisto domnieva, že je zásadne dôležité rozšíri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silniť programy Colníctvo 2020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iscalis 2020, ktoré môžu slúžiť ako katalyzátory pri cielenom čerpaní finančných prostriedkov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účely riadenia (odborná príprava, šírenie informácií, operatívne postupy, vybavenie atď.).</w:t>
      </w:r>
    </w:p>
    <w:p w:rsidR="00F94A34" w:rsidRPr="006A1221" w:rsidRDefault="00F94A34">
      <w:pPr>
        <w:rPr>
          <w:lang w:val="sk-SK"/>
        </w:rPr>
      </w:pPr>
    </w:p>
    <w:p w:rsidR="009B4686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záujmom očakáva zintenzívnený proces uzatvárania dohôd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vzájomnej administratívnej pomoc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bchodnými partnermi, ktoré plne odzrkadľujú neprestajne sa rozvíjajúcu obchodnú spoluprác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krajinami mimo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Dohodu Svetovej obchodnej organizácie (WTO)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uľahčení obchodu</w:t>
      </w:r>
      <w:r w:rsidR="009B4686" w:rsidRPr="006A1221">
        <w:rPr>
          <w:lang w:val="sk-SK"/>
        </w:rPr>
        <w:t>.</w:t>
      </w:r>
    </w:p>
    <w:p w:rsidR="00F94A34" w:rsidRPr="006A1221" w:rsidRDefault="00F94A34">
      <w:pPr>
        <w:rPr>
          <w:lang w:val="sk-SK"/>
        </w:rPr>
      </w:pPr>
    </w:p>
    <w:p w:rsidR="00F94A34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je potrebné prijať kľúčové opatreni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ach ochran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ezpečnosti,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ktorých colné orgány už teraz musia čeliť výzvam.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dôsledku toho sa domnieva, že spolupráca medzi colný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licajnými orgánmi musí mať inštitucionálnejší základ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yť centrálne koordinovaná. Je potrebné posilniť aj medziodvetvovú spoluprácu medzi európskymi orgán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decentralizovanými službam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intenzívniť činnosť Ú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výšiť jej prítomnos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vonkajších hraniciach prostredníctvom členských štátov. Spolupráca by sa okrem iného mala zameriava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boj proti financovaniu terorizm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bchodovaniu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zbraň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dôkladnejšie kontroly tovar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dvojakým použití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úvisiacu technológiu. Okrem toho je potrebné účinn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efektívne bojovať proti falšovani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irátstvu.</w:t>
      </w:r>
    </w:p>
    <w:p w:rsidR="00F94A34" w:rsidRPr="006A1221" w:rsidRDefault="00F94A34">
      <w:pPr>
        <w:rPr>
          <w:lang w:val="sk-SK"/>
        </w:rPr>
      </w:pPr>
    </w:p>
    <w:p w:rsidR="009B4686" w:rsidRPr="006A1221" w:rsidRDefault="00F94A34">
      <w:pPr>
        <w:pStyle w:val="Nadpis2"/>
        <w:rPr>
          <w:lang w:val="sk-SK"/>
        </w:rPr>
      </w:pPr>
      <w:r w:rsidRPr="006A1221">
        <w:rPr>
          <w:lang w:val="sk-SK"/>
        </w:rPr>
        <w:t>EHSV sa domnieva, že všetky prijaté opatrenia musia nutne zahŕňať otvorený dialóg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všetkými zainteresovanými stranami (podniky, spotrebitelia, colné orgány, colní úradníci, odborové zväz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rganizácie občianskej spoločnosti)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ískať jasnejš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komplexnejší obraz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otázkach, ktoré treba riešiť, pričom sa majú zohľadniť záujmy všetkých strán</w:t>
      </w:r>
      <w:r w:rsidR="009B4686" w:rsidRPr="006A1221">
        <w:rPr>
          <w:lang w:val="sk-SK"/>
        </w:rPr>
        <w:t>.</w:t>
      </w:r>
    </w:p>
    <w:p w:rsidR="00284891" w:rsidRPr="006A1221" w:rsidRDefault="00284891">
      <w:pPr>
        <w:rPr>
          <w:lang w:val="sk-SK"/>
        </w:rPr>
      </w:pPr>
    </w:p>
    <w:p w:rsidR="008D78FE" w:rsidRPr="006A1221" w:rsidRDefault="008D78FE">
      <w:pPr>
        <w:pStyle w:val="Nadpis2"/>
        <w:rPr>
          <w:lang w:val="sk-SK"/>
        </w:rPr>
      </w:pPr>
      <w:r w:rsidRPr="006A1221">
        <w:rPr>
          <w:lang w:val="sk-SK"/>
        </w:rPr>
        <w:t>EHSV sa takisto domnieva, že bez ohľadu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o, aký prístup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modernizácii colnej únie sa zvolí, musia s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ňom riadne zohľadniť zmeny vonkajších hraníc EÚ, ktoré spôsobí brexit.</w:t>
      </w:r>
    </w:p>
    <w:p w:rsidR="008D78FE" w:rsidRPr="006A1221" w:rsidRDefault="008D78FE">
      <w:pPr>
        <w:rPr>
          <w:lang w:val="sk-SK"/>
        </w:rPr>
      </w:pPr>
    </w:p>
    <w:p w:rsidR="009D277F" w:rsidRPr="006A1221" w:rsidRDefault="009D277F" w:rsidP="00C025D5">
      <w:pPr>
        <w:pStyle w:val="Nadpis1"/>
        <w:keepNext/>
        <w:keepLines/>
        <w:rPr>
          <w:lang w:val="sk-SK"/>
        </w:rPr>
      </w:pPr>
      <w:r w:rsidRPr="006A1221">
        <w:rPr>
          <w:b/>
          <w:lang w:val="sk-SK"/>
        </w:rPr>
        <w:t>Všeobecné body týkajúce sa colnej únie</w:t>
      </w:r>
    </w:p>
    <w:p w:rsidR="009D277F" w:rsidRPr="006A1221" w:rsidRDefault="009D277F" w:rsidP="00C025D5">
      <w:pPr>
        <w:keepNext/>
        <w:keepLines/>
        <w:rPr>
          <w:lang w:val="sk-SK"/>
        </w:rPr>
      </w:pPr>
    </w:p>
    <w:p w:rsidR="009D277F" w:rsidRPr="006A1221" w:rsidRDefault="009D277F" w:rsidP="00C025D5">
      <w:pPr>
        <w:pStyle w:val="Nadpis2"/>
        <w:rPr>
          <w:lang w:val="sk-SK"/>
        </w:rPr>
      </w:pPr>
      <w:r w:rsidRPr="006A1221">
        <w:rPr>
          <w:lang w:val="sk-SK"/>
        </w:rPr>
        <w:t>Colná únia bola nevyhnutným predpokladom európskej integrácie, najmä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abezpečiť jednotné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bezproblémové uplatňovanie zásady voľného obehu tovaru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 bezpečným, transparentný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ekologick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otrebiteľsky vhodným spôsobom, ktorý je účinný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boji proti cezhraničným činnostiam, ktoré sú podľa zákona trestné</w:t>
      </w:r>
      <w:r w:rsidRPr="006A1221">
        <w:rPr>
          <w:rStyle w:val="Odkaznapoznmkupodiarou"/>
          <w:lang w:val="sk-SK"/>
        </w:rPr>
        <w:footnoteReference w:id="1"/>
      </w:r>
      <w:r w:rsidRPr="006A1221">
        <w:rPr>
          <w:lang w:val="sk-SK"/>
        </w:rPr>
        <w:t>.</w:t>
      </w:r>
    </w:p>
    <w:p w:rsidR="009D277F" w:rsidRPr="006A1221" w:rsidRDefault="009D277F">
      <w:pPr>
        <w:rPr>
          <w:lang w:val="sk-SK"/>
        </w:rPr>
      </w:pPr>
    </w:p>
    <w:p w:rsidR="009D277F" w:rsidRPr="006A1221" w:rsidRDefault="009D277F">
      <w:pPr>
        <w:pStyle w:val="Nadpis2"/>
        <w:rPr>
          <w:lang w:val="sk-SK"/>
        </w:rPr>
      </w:pPr>
      <w:r w:rsidRPr="006A1221">
        <w:rPr>
          <w:lang w:val="sk-SK"/>
        </w:rPr>
        <w:lastRenderedPageBreak/>
        <w:t>Colná únia je základným kameňom jednotného trhu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to musí plne zohľadňovať jeho potreby. Okrem toho slúži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odporu konkurencieschopnosti E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globálnom trhu. Takisto veľmi významný je príspevok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európskemu rozpočtu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colných poplatkov. Konkrétn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roku 2015 dosiahli príjmy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ciel 18,6 miliardy EUR, čo predstavuje približne 13,6</w:t>
      </w:r>
      <w:r w:rsidR="009B4686" w:rsidRPr="006A1221">
        <w:rPr>
          <w:lang w:val="sk-SK"/>
        </w:rPr>
        <w:t> %</w:t>
      </w:r>
      <w:r w:rsidRPr="006A1221">
        <w:rPr>
          <w:lang w:val="sk-SK"/>
        </w:rPr>
        <w:t xml:space="preserve"> rozpočtu EÚ</w:t>
      </w:r>
      <w:r w:rsidRPr="006A1221">
        <w:rPr>
          <w:rStyle w:val="Odkaznapoznmkupodiarou"/>
          <w:lang w:val="sk-SK"/>
        </w:rPr>
        <w:footnoteReference w:id="2"/>
      </w:r>
      <w:r w:rsidRPr="006A1221">
        <w:rPr>
          <w:lang w:val="sk-SK"/>
        </w:rPr>
        <w:t>.</w:t>
      </w:r>
    </w:p>
    <w:p w:rsidR="00B43C71" w:rsidRPr="006A1221" w:rsidRDefault="00B43C71">
      <w:pPr>
        <w:rPr>
          <w:lang w:val="sk-SK"/>
        </w:rPr>
      </w:pPr>
    </w:p>
    <w:p w:rsidR="008D78FE" w:rsidRPr="006A1221" w:rsidRDefault="008D78FE">
      <w:pPr>
        <w:pStyle w:val="Nadpis2"/>
        <w:rPr>
          <w:lang w:val="sk-SK"/>
        </w:rPr>
      </w:pPr>
      <w:r w:rsidRPr="006A1221">
        <w:rPr>
          <w:lang w:val="sk-SK"/>
        </w:rPr>
        <w:t>Vytvorenie colnej únie si popri ochranných opatreniach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odobe zákaz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patrení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aistenie bezpeč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chrany občanov EÚ vyžaduje aj zavedenie alebo reformu opatrení, ako je prijatie spoločnej obchodnej politik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oločnej vonkajšej colnej sadzby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iež preferenčnej sadzby zavedenej dohodami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pridružení medzi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usednými krajin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tenciálnymi kandidátskymi krajinami, ale aj dohodami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voľnom obchod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tretími krajinami.</w:t>
      </w:r>
    </w:p>
    <w:p w:rsidR="008D78FE" w:rsidRPr="006A1221" w:rsidRDefault="008D78FE">
      <w:pPr>
        <w:rPr>
          <w:lang w:val="sk-SK"/>
        </w:rPr>
      </w:pPr>
    </w:p>
    <w:p w:rsidR="007534B5" w:rsidRPr="006A1221" w:rsidRDefault="0081203C">
      <w:pPr>
        <w:pStyle w:val="Nadpis2"/>
        <w:rPr>
          <w:lang w:val="sk-SK"/>
        </w:rPr>
      </w:pPr>
      <w:r w:rsidRPr="006A1221">
        <w:rPr>
          <w:lang w:val="sk-SK"/>
        </w:rPr>
        <w:t>Cieľom colnej únie je uľahčovať zákonný obchod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ak bojovať proti podvodom pri obchodných transakciách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ároveň brániť nezákonnému obehu tovar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inančným transakciám, ktoré by sa mohli použi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rotiprávne alebo teroristické účely.</w:t>
      </w:r>
    </w:p>
    <w:p w:rsidR="007534B5" w:rsidRPr="006A1221" w:rsidRDefault="007534B5">
      <w:pPr>
        <w:rPr>
          <w:lang w:val="sk-SK"/>
        </w:rPr>
      </w:pPr>
    </w:p>
    <w:p w:rsidR="00B43C71" w:rsidRPr="006A1221" w:rsidRDefault="00B43C71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t>Zhrnutie oznámenia</w:t>
      </w:r>
    </w:p>
    <w:p w:rsidR="00492BC8" w:rsidRPr="006A1221" w:rsidRDefault="00492BC8">
      <w:pPr>
        <w:keepNext/>
        <w:ind w:left="567" w:hanging="567"/>
        <w:rPr>
          <w:lang w:val="sk-SK"/>
        </w:rPr>
      </w:pPr>
    </w:p>
    <w:p w:rsidR="00B43C71" w:rsidRPr="006A1221" w:rsidRDefault="00151986" w:rsidP="00C025D5">
      <w:pPr>
        <w:pStyle w:val="Nadpis2"/>
        <w:keepNext/>
        <w:rPr>
          <w:lang w:val="sk-SK"/>
        </w:rPr>
      </w:pPr>
      <w:r w:rsidRPr="006A1221">
        <w:rPr>
          <w:lang w:val="sk-SK"/>
        </w:rPr>
        <w:t>Cieľom Komisie pri uverejnení oznámenia bolo začať dialóg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modernizácii colnej únie, aby odrážala novú situáciu, ktorá s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riebehu času vyvinula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dôvodu:</w:t>
      </w:r>
    </w:p>
    <w:p w:rsidR="00092EF5" w:rsidRPr="006A1221" w:rsidRDefault="00092EF5" w:rsidP="00C025D5">
      <w:pPr>
        <w:keepNext/>
        <w:rPr>
          <w:lang w:val="sk-SK"/>
        </w:rPr>
      </w:pPr>
    </w:p>
    <w:p w:rsidR="00B43C71" w:rsidRPr="006A1221" w:rsidRDefault="00052813">
      <w:pPr>
        <w:pStyle w:val="Odsekzoznamu"/>
        <w:numPr>
          <w:ilvl w:val="0"/>
          <w:numId w:val="2"/>
        </w:numPr>
        <w:ind w:left="851" w:hanging="284"/>
        <w:rPr>
          <w:lang w:val="sk-SK"/>
        </w:rPr>
      </w:pPr>
      <w:r w:rsidRPr="006A1221">
        <w:rPr>
          <w:lang w:val="sk-SK"/>
        </w:rPr>
        <w:t>vnútorných výziev, ktoré predstavuje rozšíre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hĺbenie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razné kvalitatívn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legislatívne rozdiely medzi verejnými správami, ktoré nevyhnutne viedli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zníženiu príjm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mernému nárastu prevádzkových potrieb,</w:t>
      </w:r>
    </w:p>
    <w:p w:rsidR="00B43C71" w:rsidRPr="006A1221" w:rsidRDefault="002368E2">
      <w:pPr>
        <w:pStyle w:val="Odsekzoznamu"/>
        <w:numPr>
          <w:ilvl w:val="0"/>
          <w:numId w:val="2"/>
        </w:numPr>
        <w:ind w:left="851" w:hanging="284"/>
        <w:rPr>
          <w:lang w:val="sk-SK"/>
        </w:rPr>
      </w:pPr>
      <w:r w:rsidRPr="006A1221">
        <w:rPr>
          <w:lang w:val="sk-SK"/>
        </w:rPr>
        <w:t>neprestajne rastúcich výzie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hrozieb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vonkajšej bezpečnosti, pričom najdôležitejším príkladom je importovaný terorizmus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cezhraničná trestná činnosť spol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problémami vyplývajúcimi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globalizácie medzinárodného obchodu – ako sú nepretržite sa vyvíjajúce obchodné modely, dodávateľské reťazc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árast objemu transakcií, ktoré vznikaj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klade dohôd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tretími krajinami – ako aj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využívania internetu,</w:t>
      </w:r>
    </w:p>
    <w:p w:rsidR="00433226" w:rsidRPr="006A1221" w:rsidRDefault="00433226">
      <w:pPr>
        <w:rPr>
          <w:lang w:val="sk-SK"/>
        </w:rPr>
      </w:pPr>
    </w:p>
    <w:p w:rsidR="00B43C71" w:rsidRPr="006A1221" w:rsidRDefault="00B43C71">
      <w:pPr>
        <w:ind w:left="567"/>
        <w:rPr>
          <w:lang w:val="sk-SK"/>
        </w:rPr>
      </w:pPr>
      <w:r w:rsidRPr="006A1221">
        <w:rPr>
          <w:lang w:val="sk-SK"/>
        </w:rPr>
        <w:t>na účely vykonania štrukturálnej reformy základných aspektov colnej ú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vedenia nového modelu riadenia.</w:t>
      </w:r>
    </w:p>
    <w:p w:rsidR="00433226" w:rsidRPr="006A1221" w:rsidRDefault="00433226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Komisia</w:t>
      </w:r>
      <w:r w:rsidR="009B4686" w:rsidRPr="006A1221">
        <w:rPr>
          <w:lang w:val="sk-SK"/>
        </w:rPr>
        <w:t xml:space="preserve"> vo </w:t>
      </w:r>
      <w:r w:rsidRPr="006A1221">
        <w:rPr>
          <w:lang w:val="sk-SK"/>
        </w:rPr>
        <w:t>svojom oznámení zdôrazňuje potrebu zvýšiť účinnosť colnej únie prostredníctvom modernizácie jej štruktúry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posilniť spoluprácu medzi colnými orgánmi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tvoriť štruktúry, ktoré sa môžu rozvíjať prispôsobivý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užným spôsobom.</w:t>
      </w:r>
    </w:p>
    <w:p w:rsidR="00D406B0" w:rsidRPr="006A1221" w:rsidRDefault="00D406B0">
      <w:pPr>
        <w:rPr>
          <w:lang w:val="sk-SK"/>
        </w:rPr>
      </w:pPr>
    </w:p>
    <w:p w:rsidR="00C57EAB" w:rsidRPr="006A1221" w:rsidRDefault="00C57EAB">
      <w:pPr>
        <w:pStyle w:val="Nadpis2"/>
        <w:rPr>
          <w:lang w:val="sk-SK"/>
        </w:rPr>
      </w:pPr>
      <w:r w:rsidRPr="006A1221">
        <w:rPr>
          <w:lang w:val="sk-SK"/>
        </w:rPr>
        <w:t>Predmetné oznámenie nenavrhuje rozšíriť právomoci E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nové oblasti, predstavuje však pokus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modernizáciu politík týkajúcich sa colnej únie tým, že ich robí pružnejší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účinnejšími, aby mohli reagova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neprestajne sa meniace situácie.</w:t>
      </w:r>
    </w:p>
    <w:p w:rsidR="00171717" w:rsidRPr="006A1221" w:rsidRDefault="00171717">
      <w:pPr>
        <w:rPr>
          <w:lang w:val="sk-SK"/>
        </w:rPr>
      </w:pPr>
    </w:p>
    <w:p w:rsidR="00B43C71" w:rsidRPr="006A1221" w:rsidRDefault="00B43C71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lastRenderedPageBreak/>
        <w:t>Problematické aspekty, ktoré treba zohľadniť</w:t>
      </w:r>
    </w:p>
    <w:p w:rsidR="00D406B0" w:rsidRPr="006A1221" w:rsidRDefault="00D406B0">
      <w:pPr>
        <w:keepNext/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Na základe preskúmania Colného kódexu Únie sa zaviedli významné zmeny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jednoduši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uľahčiť obchod. Colné predpis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ávne predpisy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voľnom obehu tovaru ako celok sú však stále veľmi zložité,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účasnosti zahŕňajú 1 127 platných textov (dohody, smernice, nariadeni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ozhodnutia)</w:t>
      </w:r>
      <w:r w:rsidRPr="006A1221">
        <w:rPr>
          <w:rStyle w:val="Odkaznapoznmkupodiarou"/>
          <w:lang w:val="sk-SK"/>
        </w:rPr>
        <w:footnoteReference w:id="3"/>
      </w:r>
      <w:r w:rsidRPr="006A1221">
        <w:rPr>
          <w:lang w:val="sk-SK"/>
        </w:rPr>
        <w:t>. Je teda ťažké  dovolávať sa príslušných ustanovení, pokiaľ človek už nie je oboznámený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európskymi právnymi predpismi.</w:t>
      </w:r>
    </w:p>
    <w:p w:rsidR="000836E2" w:rsidRPr="006A1221" w:rsidRDefault="000836E2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Predchádzajúci režim jasne obsahoval väčšie nejednoznač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echával priestor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ríslušné vnútroštátne právne predpisy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diskutabilnými dôsledkami, ktoré poškodzovali jednotné uplatňovanie. Komplexná kodifikácia Colného kódexu Únie znamená, že európske právo je priamo uplatniteľné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má priamy účinok, hoci ho stále vykonávajú výhradne národné colné systémy, ktoré sa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organizačného hľadiska značne líšia, čo vedie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fragmentácii, väčšej administratívnej záťaži, byrokratickým zádrho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neskoreniam</w:t>
      </w:r>
      <w:r w:rsidRPr="006A1221">
        <w:rPr>
          <w:rStyle w:val="Odkaznapoznmkupodiarou"/>
          <w:lang w:val="sk-SK"/>
        </w:rPr>
        <w:footnoteReference w:id="4"/>
      </w:r>
      <w:r w:rsidRPr="006A1221">
        <w:rPr>
          <w:lang w:val="sk-SK"/>
        </w:rPr>
        <w:t>. Mimoriadne dlhé prechodné obdobie okrem toho vytvára neistot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mohlo by byť škodlivé pre podniky, najmä mikropodniky, malé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tredné podnik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otrebiteľov.</w:t>
      </w:r>
    </w:p>
    <w:p w:rsidR="00B43C71" w:rsidRPr="006A1221" w:rsidRDefault="00B43C71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Colné orgány sú tradične zodpovedné</w:t>
      </w:r>
      <w:r w:rsidR="009B4686" w:rsidRPr="006A1221">
        <w:rPr>
          <w:lang w:val="sk-SK"/>
        </w:rPr>
        <w:t xml:space="preserve"> za </w:t>
      </w:r>
      <w:r w:rsidRPr="006A1221">
        <w:rPr>
          <w:lang w:val="sk-SK"/>
        </w:rPr>
        <w:t>vyberanie ciel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epriamych daní, ale teraz sa od nich požaduje aj to, aby pomohli posilniť vonkajšie hranice Ú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iešiť nezákonné praktiky, ktoré sú škodlivé navonok aj</w:t>
      </w:r>
      <w:r w:rsidR="009B4686" w:rsidRPr="006A1221">
        <w:rPr>
          <w:lang w:val="sk-SK"/>
        </w:rPr>
        <w:t xml:space="preserve"> vo </w:t>
      </w:r>
      <w:r w:rsidRPr="006A1221">
        <w:rPr>
          <w:lang w:val="sk-SK"/>
        </w:rPr>
        <w:t>vnútri.</w:t>
      </w:r>
    </w:p>
    <w:p w:rsidR="000836E2" w:rsidRPr="006A1221" w:rsidRDefault="000836E2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Rozšírenia EÚ priniesli väčšiu záťaž pre decentralizovaný model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žiadali si koordináci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školenie vyše 120 000 colných úradníkov, pretože existujú zásadné rozdiely medzi colnými systémami, inšpekčnými mechanizm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logistickou infraštruktúrou, ktorá si už dnes vyžaduje vysoko technologické systémy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ďalej aj zabezpečovaním zamestnancov pre colné orgán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drojmi.</w:t>
      </w:r>
    </w:p>
    <w:p w:rsidR="000836E2" w:rsidRPr="006A1221" w:rsidRDefault="000836E2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Používanie nových technológií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európskom priemysl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vedenie digitálneho jednotného trhu spol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navrhovanou reformou systému DPH predstavujú pokrok, ale zvyšujú potrebu toho, aby boli colné postupy flexibilné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spôsobili sa zložitosti moderných transakcií. To isté platí pre meniace sa modely výrob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otreby, nárast medzinárodného obchod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globálne hrozby pre rozvoj globálneho obchodu, ktoré tvoria súčasť kontextu obchodnej politiky EÚ.</w:t>
      </w:r>
    </w:p>
    <w:p w:rsidR="00B43C71" w:rsidRPr="006A1221" w:rsidRDefault="00B43C71">
      <w:pPr>
        <w:rPr>
          <w:lang w:val="sk-SK"/>
        </w:rPr>
      </w:pPr>
    </w:p>
    <w:p w:rsidR="00B43C71" w:rsidRPr="006A1221" w:rsidRDefault="00B43C71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t>Koncepcia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základné zásady riadenia colnej únie</w:t>
      </w:r>
    </w:p>
    <w:p w:rsidR="00F517D5" w:rsidRPr="006A1221" w:rsidRDefault="00F517D5">
      <w:pPr>
        <w:keepNext/>
        <w:rPr>
          <w:lang w:val="sk-SK"/>
        </w:rPr>
      </w:pPr>
    </w:p>
    <w:p w:rsidR="00B43C71" w:rsidRPr="006A1221" w:rsidRDefault="00B43C71" w:rsidP="00C025D5">
      <w:pPr>
        <w:pStyle w:val="Nadpis2"/>
        <w:keepNext/>
        <w:rPr>
          <w:lang w:val="sk-SK"/>
        </w:rPr>
      </w:pPr>
      <w:r w:rsidRPr="006A1221">
        <w:rPr>
          <w:lang w:val="sk-SK"/>
        </w:rPr>
        <w:t>Koncepcia colného riadenia by mala byť založená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ýchto zložkách:</w:t>
      </w:r>
    </w:p>
    <w:p w:rsidR="00092EF5" w:rsidRPr="006A1221" w:rsidRDefault="00092EF5" w:rsidP="00C025D5">
      <w:pPr>
        <w:keepNext/>
        <w:rPr>
          <w:lang w:val="sk-SK"/>
        </w:rPr>
      </w:pPr>
    </w:p>
    <w:p w:rsidR="00B43C71" w:rsidRPr="006A1221" w:rsidRDefault="00C77FCF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zmiešané úlohy: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jednej strane colné kontrol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ber ciel (čisto finančná stránka)</w:t>
      </w:r>
      <w:r w:rsidR="009B4686" w:rsidRPr="006A1221">
        <w:rPr>
          <w:lang w:val="sk-SK"/>
        </w:rPr>
        <w:t xml:space="preserve"> a na </w:t>
      </w:r>
      <w:r w:rsidRPr="006A1221">
        <w:rPr>
          <w:lang w:val="sk-SK"/>
        </w:rPr>
        <w:t>druhej strane predchádzanie globálnym hrozbám vplývajúci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EÚ (trestnej činnosti, terorizmu, organizovanému zločinu, zhoršovaniu životného prostredi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 xml:space="preserve">narastajúcemu </w:t>
      </w:r>
      <w:r w:rsidRPr="006A1221">
        <w:rPr>
          <w:lang w:val="sk-SK"/>
        </w:rPr>
        <w:lastRenderedPageBreak/>
        <w:t>nebezpečenstvu vyplývajúcemu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obchod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nebezpečným tovarom)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moc pri boji proti nim,</w:t>
      </w:r>
    </w:p>
    <w:p w:rsidR="00F72F0A" w:rsidRPr="006A1221" w:rsidRDefault="00F72F0A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investície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účinnejšieho uplatňovania optimalizáciou materiálnych, technických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ľudských zdrojov, ktoré spočívajú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rozsiahlych investíciách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modernizácie materiálnych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echnických zdrojov</w:t>
      </w:r>
      <w:r w:rsidR="009B4686" w:rsidRPr="006A1221">
        <w:rPr>
          <w:lang w:val="sk-SK"/>
        </w:rPr>
        <w:t xml:space="preserve"> a v </w:t>
      </w:r>
      <w:r w:rsidRPr="006A1221">
        <w:rPr>
          <w:lang w:val="sk-SK"/>
        </w:rPr>
        <w:t>dôraz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odbornú príprav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pravenosť ľudských zdrojov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výšiť ich profesionalit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bezpečiť ich zodpovednosť,</w:t>
      </w:r>
    </w:p>
    <w:p w:rsidR="00B43C71" w:rsidRPr="006A1221" w:rsidRDefault="00B43C7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administratívna podpora E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uplatňovanie príslušných právnych predpisov jednotným spôsobo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dôslednejšie monitorovanie ich uplatňovania,</w:t>
      </w:r>
    </w:p>
    <w:p w:rsidR="00B43C71" w:rsidRPr="006A1221" w:rsidRDefault="00B43C7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osilnenie vzájomnej prepojiteľnosti medzi štátnymi colnými orgánmi,</w:t>
      </w:r>
    </w:p>
    <w:p w:rsidR="00D50646" w:rsidRPr="006A1221" w:rsidRDefault="00D50646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rozvinutie oficiálnej spolupráce zameranej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lepšenie času odozv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istenie čo najkomplexnejšieho operačného riadenia,</w:t>
      </w:r>
    </w:p>
    <w:p w:rsidR="00D50646" w:rsidRPr="006A1221" w:rsidRDefault="00D50646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medzisektorový prístup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riadeniu bezpečnosti medzi colnými orgán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rgánmi presadzovania práva prostredníctvom vytvárania synergi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meny informácií,</w:t>
      </w:r>
    </w:p>
    <w:p w:rsidR="00D50646" w:rsidRPr="006A1221" w:rsidRDefault="00D50646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rispôsobenie sa zmenám zavedeným legislatívnym balíkom, ktorým sa zriaďuje jednotný digitálny trh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eformuje sa systém DPH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EÚ,</w:t>
      </w:r>
    </w:p>
    <w:p w:rsidR="00B43C71" w:rsidRPr="006A1221" w:rsidRDefault="00B43C7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oužívanie nových technológi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novácií pri súčasnom zabezpečení rešpektovania súkromia údajov jednotlivc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nikov,</w:t>
      </w:r>
    </w:p>
    <w:p w:rsidR="00B43C71" w:rsidRPr="006A1221" w:rsidRDefault="00B43C7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uprednostňovanie akéhokoľvek plánu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ochranu spotrebiteľ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uľahčenie colného konania (založené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sade „najskôr myslie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malých“),</w:t>
      </w:r>
    </w:p>
    <w:p w:rsidR="00171717" w:rsidRPr="006A1221" w:rsidRDefault="00B43C7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zásady dobrej správy vecí verejných, právnej istot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ransparentnosti,</w:t>
      </w:r>
    </w:p>
    <w:p w:rsidR="009B4686" w:rsidRPr="006A1221" w:rsidRDefault="002F37E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rioritné zamerani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ľudské zdroj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chovanie pracovných miest</w:t>
      </w:r>
      <w:r w:rsidR="009B4686" w:rsidRPr="006A1221">
        <w:rPr>
          <w:lang w:val="sk-SK"/>
        </w:rPr>
        <w:t>.</w:t>
      </w:r>
    </w:p>
    <w:p w:rsidR="006D2159" w:rsidRPr="006A1221" w:rsidRDefault="006D2159">
      <w:pPr>
        <w:rPr>
          <w:lang w:val="sk-SK"/>
        </w:rPr>
      </w:pPr>
    </w:p>
    <w:p w:rsidR="00B43C71" w:rsidRPr="006A1221" w:rsidRDefault="00B43C71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t>Nutné všeobecné reformy</w:t>
      </w:r>
    </w:p>
    <w:p w:rsidR="006D2159" w:rsidRPr="006A1221" w:rsidRDefault="006D2159">
      <w:pPr>
        <w:keepNext/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V súlad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návrhom Komisie,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ktorým EHSV súhlasí, by sa vízia fungovania colnej únie mala zlepšiť tak, aby tvorila ucelenú stratégi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jasným časovým harmonogramom založený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uvedených zásadách</w:t>
      </w:r>
      <w:r w:rsidR="009B4686" w:rsidRPr="006A1221">
        <w:rPr>
          <w:lang w:val="sk-SK"/>
        </w:rPr>
        <w:t xml:space="preserve"> a na </w:t>
      </w:r>
      <w:r w:rsidRPr="006A1221">
        <w:rPr>
          <w:lang w:val="sk-SK"/>
        </w:rPr>
        <w:t>bodoch, ktoré sú preskúmané nižšie.</w:t>
      </w:r>
    </w:p>
    <w:p w:rsidR="000E3B48" w:rsidRPr="006A1221" w:rsidRDefault="000E3B48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Je potrebné vypracovať štúdiu vplyv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hodnotenie nového Colného kódexu Únie, ktorého predbežná verzia sa má vypracovať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konca roka 2017, vytvorenú podľa predchádzajúcich štúdií, al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väčším rozsahom</w:t>
      </w:r>
      <w:r w:rsidR="009B4686" w:rsidRPr="006A1221">
        <w:rPr>
          <w:lang w:val="sk-SK"/>
        </w:rPr>
        <w:t xml:space="preserve"> a vo </w:t>
      </w:r>
      <w:r w:rsidRPr="006A1221">
        <w:rPr>
          <w:lang w:val="sk-SK"/>
        </w:rPr>
        <w:t>všetkých oblastiach činnosti</w:t>
      </w:r>
      <w:r w:rsidRPr="006A1221">
        <w:rPr>
          <w:rStyle w:val="Odkaznapoznmkupodiarou"/>
          <w:lang w:val="sk-SK"/>
        </w:rPr>
        <w:footnoteReference w:id="5"/>
      </w:r>
      <w:r w:rsidRPr="006A1221">
        <w:rPr>
          <w:lang w:val="sk-SK"/>
        </w:rPr>
        <w:t>, aby sa stratégia zameriavala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odstraňovanie problémov, nedostatkov, prekrývaní, nezrovnalost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staraných opatren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bezpečovala, aby ďalšie kroky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rocese boli postavené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spoľahlivom základe</w:t>
      </w:r>
      <w:r w:rsidRPr="006A1221">
        <w:rPr>
          <w:rStyle w:val="Odkaznapoznmkupodiarou"/>
          <w:lang w:val="sk-SK"/>
        </w:rPr>
        <w:footnoteReference w:id="6"/>
      </w:r>
      <w:r w:rsidRPr="006A1221">
        <w:rPr>
          <w:lang w:val="sk-SK"/>
        </w:rPr>
        <w:t>. Štúdia by mala takisto venovať osobitnú pozornosť dôsledkom pre ľudské zdroj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colníctva.</w:t>
      </w:r>
    </w:p>
    <w:p w:rsidR="000E3B48" w:rsidRPr="006A1221" w:rsidRDefault="000E3B48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Dôraz by sa mal klás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výmenu informáci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ajlepších postupov medzi colný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rávnymi orgánmi prostredníctvom systematického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metodického používania informačných technológií. Existujúce databázy by sa mali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ento účel posúdiť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hľado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colné účely.</w:t>
      </w:r>
    </w:p>
    <w:p w:rsidR="000E3B48" w:rsidRPr="006A1221" w:rsidRDefault="000E3B48">
      <w:pPr>
        <w:rPr>
          <w:lang w:val="sk-SK"/>
        </w:rPr>
      </w:pPr>
    </w:p>
    <w:p w:rsidR="006F1B62" w:rsidRPr="006A1221" w:rsidRDefault="006F1B62" w:rsidP="00C025D5">
      <w:pPr>
        <w:pStyle w:val="Nadpis2"/>
        <w:keepNext/>
        <w:rPr>
          <w:lang w:val="sk-SK"/>
        </w:rPr>
      </w:pPr>
      <w:r w:rsidRPr="006A1221">
        <w:rPr>
          <w:lang w:val="sk-SK"/>
        </w:rPr>
        <w:t>Decentralizovaný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nikateľsky priaznivý model založený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administratívnych štruktúrach členských štátov môže uspieť len vtedy, keď sa zohľadnia štátne správne orgány.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 xml:space="preserve">dôsledku </w:t>
      </w:r>
      <w:r w:rsidRPr="006A1221">
        <w:rPr>
          <w:lang w:val="sk-SK"/>
        </w:rPr>
        <w:lastRenderedPageBreak/>
        <w:t>toho je potrebné vytvoriť trvalé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lexibilné inštitucionálne štruktúry.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tohto dôvodu sa navrhuje zriadiť podporný orgán alebo organizáciu pod vedením Európskej komisie</w:t>
      </w:r>
      <w:r w:rsidR="009B4686" w:rsidRPr="006A1221">
        <w:rPr>
          <w:lang w:val="sk-SK"/>
        </w:rPr>
        <w:t xml:space="preserve"> a so </w:t>
      </w:r>
      <w:r w:rsidRPr="006A1221">
        <w:rPr>
          <w:lang w:val="sk-SK"/>
        </w:rPr>
        <w:t>zapojením Skupiny pre colnú politik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:</w:t>
      </w:r>
    </w:p>
    <w:p w:rsidR="000E3B48" w:rsidRPr="006A1221" w:rsidRDefault="000E3B48" w:rsidP="00C025D5">
      <w:pPr>
        <w:keepNext/>
        <w:ind w:left="567" w:hanging="567"/>
        <w:outlineLvl w:val="1"/>
        <w:rPr>
          <w:lang w:val="sk-SK"/>
        </w:rPr>
      </w:pPr>
    </w:p>
    <w:p w:rsidR="006F1B62" w:rsidRPr="006A1221" w:rsidRDefault="006F1B62">
      <w:pPr>
        <w:pStyle w:val="Odsekzoznamu"/>
        <w:numPr>
          <w:ilvl w:val="0"/>
          <w:numId w:val="9"/>
        </w:numPr>
        <w:ind w:left="851" w:hanging="284"/>
        <w:rPr>
          <w:lang w:val="sk-SK"/>
        </w:rPr>
      </w:pPr>
      <w:r w:rsidRPr="006A1221">
        <w:rPr>
          <w:lang w:val="sk-SK"/>
        </w:rPr>
        <w:t>pomôcť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tázkami vykonávania právnych predpisov – čiastočne prostredníctvom komplexného sprievodcu uplatňovaním Colného kódexu Ú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rganizáciou ostatných textov,</w:t>
      </w:r>
    </w:p>
    <w:p w:rsidR="00B43C71" w:rsidRPr="006A1221" w:rsidRDefault="00F4769C">
      <w:pPr>
        <w:pStyle w:val="Odsekzoznamu"/>
        <w:numPr>
          <w:ilvl w:val="0"/>
          <w:numId w:val="9"/>
        </w:numPr>
        <w:ind w:left="851" w:hanging="284"/>
        <w:rPr>
          <w:sz w:val="24"/>
          <w:szCs w:val="24"/>
          <w:lang w:val="sk-SK"/>
        </w:rPr>
      </w:pPr>
      <w:r w:rsidRPr="006A1221">
        <w:rPr>
          <w:lang w:val="sk-SK"/>
        </w:rPr>
        <w:t>riadiť IT infraštruktúru; zapojiť aj Európsky colnícky vzdelávací inštitút</w:t>
      </w:r>
      <w:r w:rsidRPr="006A1221">
        <w:rPr>
          <w:rStyle w:val="Odkaznapoznmkupodiarou"/>
          <w:lang w:val="sk-SK"/>
        </w:rPr>
        <w:footnoteReference w:id="7"/>
      </w:r>
      <w:r w:rsidRPr="006A1221">
        <w:rPr>
          <w:lang w:val="sk-SK"/>
        </w:rPr>
        <w:t>, ktorý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klade rámca colných kompetencií EÚ bude:</w:t>
      </w:r>
    </w:p>
    <w:p w:rsidR="00A65305" w:rsidRPr="006A1221" w:rsidRDefault="006F1B62" w:rsidP="007E57CD">
      <w:pPr>
        <w:pStyle w:val="Odsekzoznamu"/>
        <w:numPr>
          <w:ilvl w:val="0"/>
          <w:numId w:val="28"/>
        </w:numPr>
        <w:ind w:left="1135" w:hanging="284"/>
        <w:rPr>
          <w:lang w:val="sk-SK"/>
        </w:rPr>
      </w:pPr>
      <w:r w:rsidRPr="006A1221">
        <w:rPr>
          <w:lang w:val="sk-SK"/>
        </w:rPr>
        <w:t>zabezpečovať vysokú úroveň špecializác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porovať odborné znalosti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colnom sektore, založené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európskych plánoch odbornej prípravy;</w:t>
      </w:r>
    </w:p>
    <w:p w:rsidR="00F4769C" w:rsidRPr="006A1221" w:rsidRDefault="00F4769C" w:rsidP="007E57CD">
      <w:pPr>
        <w:pStyle w:val="Odsekzoznamu"/>
        <w:numPr>
          <w:ilvl w:val="0"/>
          <w:numId w:val="28"/>
        </w:numPr>
        <w:ind w:left="1135" w:hanging="284"/>
        <w:rPr>
          <w:lang w:val="sk-SK"/>
        </w:rPr>
      </w:pPr>
      <w:r w:rsidRPr="006A1221">
        <w:rPr>
          <w:lang w:val="sk-SK"/>
        </w:rPr>
        <w:t>organizovať operatívne postup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ogramy odbornej prípravy zamerané osobitn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bezpečnostné záležitosti,</w:t>
      </w:r>
    </w:p>
    <w:p w:rsidR="00B43C71" w:rsidRPr="006A1221" w:rsidRDefault="00C77FCF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zostaviť komplexnú príručku uplatňovania Colného kódexu Únie, jeho vykonávacích ustanoven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štruktúrovať príslušné právne predpisy,</w:t>
      </w:r>
    </w:p>
    <w:p w:rsidR="00B43C71" w:rsidRPr="006A1221" w:rsidRDefault="006F1B62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spoločne riadiť elektronické systémy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zabezpečiť prístupnosť informáci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stupov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jednotnej platforme, aby sa operátori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tretích krajín lepšie orientovali.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ento účel by sa mal okamžite urýchliť prech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rostredie bez dokladov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apierovej form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tvoriť spoločný referenčný b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jednodušenie postupov, ako sa stanovuj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Colnom kódexe Únie,</w:t>
      </w:r>
    </w:p>
    <w:p w:rsidR="00B43C71" w:rsidRPr="006A1221" w:rsidRDefault="00EA21A8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rípadne rozhodnúť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vydaní usmernení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rýchlo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amo reagova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nové výzvy.</w:t>
      </w:r>
    </w:p>
    <w:p w:rsidR="00092EF5" w:rsidRPr="006A1221" w:rsidRDefault="00092EF5">
      <w:pPr>
        <w:rPr>
          <w:lang w:val="sk-SK"/>
        </w:rPr>
      </w:pPr>
    </w:p>
    <w:p w:rsidR="000E3B48" w:rsidRPr="006A1221" w:rsidRDefault="00E00B9F">
      <w:pPr>
        <w:pStyle w:val="Odsekzoznamu"/>
        <w:ind w:left="567"/>
        <w:rPr>
          <w:lang w:val="sk-SK"/>
        </w:rPr>
      </w:pPr>
      <w:r w:rsidRPr="006A1221">
        <w:rPr>
          <w:lang w:val="sk-SK"/>
        </w:rPr>
        <w:t>Pokiaľ ide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túto organizáciu, EHSV zotrváva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svojom postoj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dporúča vytvorenie európskeho tímu rýchleho zásahu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odporu špecializovanej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dôležitej práce colných orgánov, najmä tých, ktoré sa nachádzajú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vonkajších hraniciach Únie.</w:t>
      </w:r>
    </w:p>
    <w:p w:rsidR="00171717" w:rsidRPr="006A1221" w:rsidRDefault="00171717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EHSV sa domnieva, že Skupina pre colnú politiku Komisie, ktorá funguje neformáln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ktorej súčasné právomoci sú minimáln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plyv zanedbateľný, by mohla zohrávať významnú úlohu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novej ére riadeni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colnej oblasti</w:t>
      </w:r>
      <w:r w:rsidRPr="006A1221">
        <w:rPr>
          <w:rStyle w:val="Odkaznapoznmkupodiarou"/>
          <w:lang w:val="sk-SK"/>
        </w:rPr>
        <w:footnoteReference w:id="8"/>
      </w:r>
      <w:r w:rsidRPr="006A1221">
        <w:rPr>
          <w:lang w:val="sk-SK"/>
        </w:rPr>
        <w:t>. EHSV preto odporúča vypracovať rokovací poriadok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aliehavo žiada členské štáty, aby spoločne pracovali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om, aby tento orgán mohol fungovať čo najefektívnejšie. Ďalším dôležitým bodom je podľa názoru EHSV výrazné posilnenie existujúcej spolupráce medzi členskými štát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kupinami expertov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záležitostiach týkajúcich sa colnej politiky.</w:t>
      </w:r>
    </w:p>
    <w:p w:rsidR="001F03B0" w:rsidRPr="006A1221" w:rsidRDefault="001F03B0">
      <w:pPr>
        <w:rPr>
          <w:lang w:val="sk-SK"/>
        </w:rPr>
      </w:pPr>
    </w:p>
    <w:p w:rsidR="00B43C71" w:rsidRPr="006A1221" w:rsidRDefault="00B43C71" w:rsidP="007E57CD">
      <w:pPr>
        <w:pStyle w:val="Nadpis2"/>
        <w:rPr>
          <w:lang w:val="sk-SK"/>
        </w:rPr>
      </w:pPr>
      <w:r w:rsidRPr="006A1221">
        <w:rPr>
          <w:lang w:val="sk-SK"/>
        </w:rPr>
        <w:t>EHSV sa domnieva, že program Colníctvo 2020 dosiahol pozitívne výsledky pri šíren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dovzdávaní informácií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colnej únii colným úradníkom aj podnikom. Je to užitočný nástroj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spoluprácu medzi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kandidátsky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tenciálnymi kandidátskymi krajinami</w:t>
      </w:r>
      <w:r w:rsidRPr="006A1221">
        <w:rPr>
          <w:rStyle w:val="Odkaznapoznmkupodiarou"/>
          <w:lang w:val="sk-SK"/>
        </w:rPr>
        <w:footnoteReference w:id="9"/>
      </w:r>
      <w:r w:rsidRPr="006A1221">
        <w:rPr>
          <w:lang w:val="sk-SK"/>
        </w:rPr>
        <w:t>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jeho rozšíre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dĺženie nad rámec pôvodne stanoveného času by preto pomohlo zaviesť prierezové opatrenia</w:t>
      </w:r>
      <w:r w:rsidRPr="006A1221">
        <w:rPr>
          <w:rStyle w:val="Odkaznapoznmkupodiarou"/>
          <w:lang w:val="sk-SK"/>
        </w:rPr>
        <w:footnoteReference w:id="10"/>
      </w:r>
      <w:r w:rsidRPr="006A1221">
        <w:rPr>
          <w:lang w:val="sk-SK"/>
        </w:rPr>
        <w:t xml:space="preserve"> týkajúce sa týchto záležitostí:</w:t>
      </w:r>
    </w:p>
    <w:p w:rsidR="001F03B0" w:rsidRPr="006A1221" w:rsidRDefault="001F03B0">
      <w:pPr>
        <w:rPr>
          <w:lang w:val="sk-SK"/>
        </w:rPr>
      </w:pPr>
    </w:p>
    <w:p w:rsidR="00B43C71" w:rsidRPr="006A1221" w:rsidRDefault="009F0F54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rebiehajúca vysokokvalitná odborná príprav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nformácie pre príslušných pracovníkov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klade európskych údaj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modelov,</w:t>
      </w:r>
    </w:p>
    <w:p w:rsidR="00865B3F" w:rsidRPr="006A1221" w:rsidRDefault="00EA21A8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investičná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inančná zložka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aktualizáci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modernizáciu infraštruktúry pre neinvazívne sníma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laboratórne testovanie, ako aj investovanie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personálu štátnych orgánov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dokončiť jednotný digitálny systém.</w:t>
      </w:r>
    </w:p>
    <w:p w:rsidR="00A76D93" w:rsidRPr="006A1221" w:rsidRDefault="00A76D93">
      <w:pPr>
        <w:rPr>
          <w:lang w:val="sk-SK"/>
        </w:rPr>
      </w:pPr>
    </w:p>
    <w:p w:rsidR="00A76D93" w:rsidRPr="006A1221" w:rsidRDefault="00A76D93">
      <w:pPr>
        <w:pStyle w:val="Nadpis2"/>
        <w:rPr>
          <w:lang w:val="sk-SK"/>
        </w:rPr>
      </w:pPr>
      <w:r w:rsidRPr="006A1221">
        <w:rPr>
          <w:lang w:val="sk-SK"/>
        </w:rPr>
        <w:t>EHSV sa ďalej domnieva, že program Fiscalis 2020, ktorého cieľom je posilnenie daňových systémov členských štátov, by takisto mohol pomôcť pri vytváraní spoločných opatren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dporiť užšiu spoluprácu medzi daňový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colnými orgánmi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nadnárodnej úrovni.</w:t>
      </w:r>
    </w:p>
    <w:p w:rsidR="00A76D93" w:rsidRPr="006A1221" w:rsidRDefault="00A76D93">
      <w:pPr>
        <w:rPr>
          <w:lang w:val="sk-SK"/>
        </w:rPr>
      </w:pPr>
    </w:p>
    <w:p w:rsidR="009B4686" w:rsidRPr="006A1221" w:rsidRDefault="00A76D93">
      <w:pPr>
        <w:pStyle w:val="Nadpis2"/>
        <w:rPr>
          <w:lang w:val="sk-SK"/>
        </w:rPr>
      </w:pPr>
      <w:r w:rsidRPr="006A1221">
        <w:rPr>
          <w:lang w:val="sk-SK"/>
        </w:rPr>
        <w:t>EHSV podporuje úsilie Komisie, ktoré sa odráža napríklad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známení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akčnom plán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DPH,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posilniť túto spoluprácu prostredníctvom vytvorenia súboru nástrojov, ktorý bude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dispozícii legislatívny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ným orgánom členských štátov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boji proti daňovým podvodom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úvislost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DPH. Prínosom takéhoto súboru nástrojov by bolo uľahčiť prech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konečný systém DPH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EÚ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cezhraničného obchodu založený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sade cieľovej krajiny</w:t>
      </w:r>
      <w:r w:rsidR="009B4686" w:rsidRPr="006A1221">
        <w:rPr>
          <w:lang w:val="sk-SK"/>
        </w:rPr>
        <w:t>.</w:t>
      </w:r>
    </w:p>
    <w:p w:rsidR="00A76D93" w:rsidRPr="006A1221" w:rsidRDefault="00A76D93">
      <w:pPr>
        <w:rPr>
          <w:lang w:val="sk-SK"/>
        </w:rPr>
      </w:pPr>
    </w:p>
    <w:p w:rsidR="009B4686" w:rsidRPr="006A1221" w:rsidRDefault="00A76D93">
      <w:pPr>
        <w:pStyle w:val="Nadpis2"/>
        <w:rPr>
          <w:lang w:val="sk-SK"/>
        </w:rPr>
      </w:pPr>
      <w:r w:rsidRPr="006A1221">
        <w:rPr>
          <w:lang w:val="sk-SK"/>
        </w:rPr>
        <w:t>EHSV podporuje iniciatívy týkajúce sa norie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niciatívy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rámci dialógu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Svetovou colnou organizáciou (WCO)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to víta zavedenie schváleného hospodárskeho subjekt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jednotnej akreditác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certifikácie. Vyzýva preto Komisiu, aby preskúmala potenciál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lepšenie týchto iniciatív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ďalej znižovať administratívnu záťaž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kážky pre podniky</w:t>
      </w:r>
      <w:r w:rsidR="009B4686" w:rsidRPr="006A1221">
        <w:rPr>
          <w:lang w:val="sk-SK"/>
        </w:rPr>
        <w:t>.</w:t>
      </w:r>
    </w:p>
    <w:p w:rsidR="00865B3F" w:rsidRPr="006A1221" w:rsidRDefault="00865B3F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V tejto súvislosti sa EHSV domnieva, že je nevyhnutné dodržiava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konávať dohodu WTO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uľahčení obchodu, ktorou sa zjednodušuj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bjasňujú medzinárodné postupy pri dovoz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voze, colné formalit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žiadavky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tranzit. EHSV sa okrem toho domnieva, že je nevyhnutné zintenzívniť proces uzatvárania dohôd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vzájomnej administratívnej pomoc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obchodnými partnermi, ktoré plne odzrkadľujú neprestajne sa rozvíjajúcu spoluprácu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obchod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krajinami mimo EÚ.</w:t>
      </w:r>
    </w:p>
    <w:p w:rsidR="001F03B0" w:rsidRPr="006A1221" w:rsidRDefault="001F03B0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EHSV víta návrh smernice Európskeho parlament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ady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právnom rámci Únie pre porušenia colných predpisov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ankcie, ktorý sa, žiaľ, značne oneskoril: jeho prijatie,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pozíciami vyjadrenými Európskym parlamentom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rvom čítaní, ako aj argumentmi, ktoré už predložil EHSV</w:t>
      </w:r>
      <w:r w:rsidRPr="006A1221">
        <w:rPr>
          <w:rStyle w:val="Odkaznapoznmkupodiarou"/>
          <w:lang w:val="sk-SK"/>
        </w:rPr>
        <w:footnoteReference w:id="11"/>
      </w:r>
      <w:r w:rsidRPr="006A1221">
        <w:rPr>
          <w:lang w:val="sk-SK"/>
        </w:rPr>
        <w:t>, by prispelo</w:t>
      </w:r>
      <w:r w:rsidR="009B4686" w:rsidRPr="006A1221">
        <w:rPr>
          <w:lang w:val="sk-SK"/>
        </w:rPr>
        <w:t xml:space="preserve"> k </w:t>
      </w:r>
      <w:r w:rsidRPr="006A1221">
        <w:rPr>
          <w:lang w:val="sk-SK"/>
        </w:rPr>
        <w:t>väčšej jednotnost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ávnej istote.</w:t>
      </w:r>
    </w:p>
    <w:p w:rsidR="001F03B0" w:rsidRPr="006A1221" w:rsidRDefault="001F03B0">
      <w:pPr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EHSV sa domnieva, že je potrebné vytvoriť jednotný európsky priečinok (portál) založený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sade jednotného auditu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minimalizovať administratívnu záťaž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razne zjednodušiť postupy colného konania. To si vyžaduje okamžitý vývoj databázy osvedčení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utomatické overovanie osvedčení.</w:t>
      </w:r>
    </w:p>
    <w:p w:rsidR="00B43C71" w:rsidRPr="006A1221" w:rsidRDefault="00B43C71">
      <w:pPr>
        <w:rPr>
          <w:lang w:val="sk-SK"/>
        </w:rPr>
      </w:pPr>
    </w:p>
    <w:p w:rsidR="008A601A" w:rsidRPr="006A1221" w:rsidRDefault="008A601A">
      <w:pPr>
        <w:pStyle w:val="Nadpis2"/>
        <w:rPr>
          <w:lang w:val="sk-SK"/>
        </w:rPr>
      </w:pPr>
      <w:r w:rsidRPr="006A1221">
        <w:rPr>
          <w:lang w:val="sk-SK"/>
        </w:rPr>
        <w:t>EHSV je znepokojený zmenami, ktoré bude brexit znamenať pre hranice EÚ. Napriek tomu podporujeme transparentné rokovania vedené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dobrej viere. Sme presvedčení, že je nevyhnutné pokračovať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úsilí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zachovanie mieru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evernom Írsk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edísť vytvoreniu tzv. tvrdej hranice, avšak spôsobom, ktorý nie je škodlivý pre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jej záujmy.</w:t>
      </w:r>
    </w:p>
    <w:p w:rsidR="008A601A" w:rsidRPr="006A1221" w:rsidRDefault="008A601A">
      <w:pPr>
        <w:rPr>
          <w:lang w:val="sk-SK"/>
        </w:rPr>
      </w:pPr>
    </w:p>
    <w:p w:rsidR="009B4686" w:rsidRPr="006A1221" w:rsidRDefault="00B43C71">
      <w:pPr>
        <w:pStyle w:val="Nadpis1"/>
        <w:keepNext/>
        <w:rPr>
          <w:lang w:val="sk-SK"/>
        </w:rPr>
      </w:pPr>
      <w:r w:rsidRPr="006A1221">
        <w:rPr>
          <w:b/>
          <w:lang w:val="sk-SK"/>
        </w:rPr>
        <w:t>Potrebné konkrétne reformy (policajná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justičná spolupráca</w:t>
      </w:r>
      <w:r w:rsidR="009B4686" w:rsidRPr="006A1221">
        <w:rPr>
          <w:b/>
          <w:lang w:val="sk-SK"/>
        </w:rPr>
        <w:t xml:space="preserve"> v </w:t>
      </w:r>
      <w:r w:rsidRPr="006A1221">
        <w:rPr>
          <w:b/>
          <w:lang w:val="sk-SK"/>
        </w:rPr>
        <w:t>trestných veciach, opatrenia</w:t>
      </w:r>
      <w:r w:rsidR="009B4686" w:rsidRPr="006A1221">
        <w:rPr>
          <w:b/>
          <w:lang w:val="sk-SK"/>
        </w:rPr>
        <w:t xml:space="preserve"> v </w:t>
      </w:r>
      <w:r w:rsidRPr="006A1221">
        <w:rPr>
          <w:b/>
          <w:lang w:val="sk-SK"/>
        </w:rPr>
        <w:t>oblasti  bezpečnosti, ochrany zdravia</w:t>
      </w:r>
      <w:r w:rsidR="009B4686" w:rsidRPr="006A1221">
        <w:rPr>
          <w:b/>
          <w:lang w:val="sk-SK"/>
        </w:rPr>
        <w:t xml:space="preserve"> a </w:t>
      </w:r>
      <w:r w:rsidRPr="006A1221">
        <w:rPr>
          <w:b/>
          <w:lang w:val="sk-SK"/>
        </w:rPr>
        <w:t>životného prostredia)</w:t>
      </w:r>
    </w:p>
    <w:p w:rsidR="001F03B0" w:rsidRPr="006A1221" w:rsidRDefault="001F03B0">
      <w:pPr>
        <w:keepNext/>
        <w:rPr>
          <w:lang w:val="sk-SK"/>
        </w:rPr>
      </w:pPr>
    </w:p>
    <w:p w:rsidR="00B43C71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Tu by sa mal klásť dôraz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uzavretie hraníc EÚ pred hrozbami vytváraním synergií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susednými krajinami alebo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kandidátsky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tenciálnymi kandidátskymi krajin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ich colnými orgánm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riadiť riziká vyplývajúce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mimoriadnych bezpečnostných situácií (podvod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úvisiace protiprávne konanie, terorizmus, zdravotné, veterinárn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fytosanitárne incidenty alebo environmentálne incidenty)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itom taktiež skúmať potenciál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osilnenie medzinárodnej spolupráce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rovnakých dôvodov, najmä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potenciálny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účasnými obchodnými partnermi.</w:t>
      </w:r>
    </w:p>
    <w:p w:rsidR="00127E70" w:rsidRPr="006A1221" w:rsidRDefault="00127E70">
      <w:pPr>
        <w:rPr>
          <w:lang w:val="sk-SK"/>
        </w:rPr>
      </w:pPr>
    </w:p>
    <w:p w:rsidR="00DC0AB3" w:rsidRPr="006A1221" w:rsidRDefault="00865B3F">
      <w:pPr>
        <w:pStyle w:val="Nadpis2"/>
        <w:rPr>
          <w:lang w:val="sk-SK"/>
        </w:rPr>
      </w:pPr>
      <w:r w:rsidRPr="006A1221">
        <w:rPr>
          <w:lang w:val="sk-SK"/>
        </w:rPr>
        <w:t>Mala by sa vypracovať dôkladná štúdia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potrebe revízie ďalších osobitných právnych predpisov, ktoré sú platné vyše desať rokov bez zmen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ktoré majú podstatný vplyv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správu colných orgánov. Platforma REFIT by mohla byť užitočným nástrojo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osúdenie toho, či regulačný rámec pre právne predpisy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colnej oblasti j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tejto súvislosti „vhodný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daný účel“. EHSV však podčiarkuje, že prípadné reformy by nemali brániť uľahčeniu legitímneho obchodu alebo ochrane základných práv.</w:t>
      </w:r>
    </w:p>
    <w:p w:rsidR="00DC0AB3" w:rsidRPr="006A1221" w:rsidRDefault="00DC0AB3">
      <w:pPr>
        <w:rPr>
          <w:lang w:val="sk-SK"/>
        </w:rPr>
      </w:pPr>
    </w:p>
    <w:p w:rsidR="00DC0AB3" w:rsidRPr="006A1221" w:rsidRDefault="00DC0AB3">
      <w:pPr>
        <w:pStyle w:val="Nadpis2"/>
        <w:rPr>
          <w:lang w:val="sk-SK"/>
        </w:rPr>
      </w:pPr>
      <w:r w:rsidRPr="006A1221">
        <w:rPr>
          <w:lang w:val="sk-SK"/>
        </w:rPr>
        <w:t>EHSV oceňuje rozvoj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konávanie stratégie E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kčného plánu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riadenie colných rizík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znamenáva, že je potrebné zintenzívniť úsili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ach, ktoré nepatria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právomoci colných orgánov, ako sa uvádz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práve Komisie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pokroku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roku 2016.</w:t>
      </w:r>
    </w:p>
    <w:p w:rsidR="00624344" w:rsidRPr="006A1221" w:rsidRDefault="00624344">
      <w:pPr>
        <w:rPr>
          <w:lang w:val="sk-SK"/>
        </w:rPr>
      </w:pPr>
    </w:p>
    <w:p w:rsidR="00B43C71" w:rsidRPr="006A1221" w:rsidRDefault="0035458B">
      <w:pPr>
        <w:pStyle w:val="Nadpis2"/>
        <w:rPr>
          <w:lang w:val="sk-SK"/>
        </w:rPr>
      </w:pPr>
      <w:r w:rsidRPr="006A1221">
        <w:rPr>
          <w:lang w:val="sk-SK"/>
        </w:rPr>
        <w:t>EHSV tiež víta úsilie vynaložené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bilaterálnej úrovni, ale domnieva sa, že spolupráca medzi colnými, súdny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licajnými orgánmi musí byť inštitucionálnejšia, aby sa účinnejšie bojovalo proti financovaniu terorizm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bchodovaniu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zbraňami, aby sa chránili práva duševného vlastníctva, tovar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dvojakým použitím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úvisiaca technológia prostredníctvom kontrol založených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riziku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úlad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európskou stratégiou pre krízové​riadenie colných orgánov</w:t>
      </w:r>
      <w:r w:rsidR="009B4686" w:rsidRPr="006A1221">
        <w:rPr>
          <w:lang w:val="sk-SK"/>
        </w:rPr>
        <w:t xml:space="preserve"> a s </w:t>
      </w:r>
      <w:r w:rsidRPr="006A1221">
        <w:rPr>
          <w:lang w:val="sk-SK"/>
        </w:rPr>
        <w:t>náležitým zreteľo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stratég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kčný plán EÚ pre riadenie colných rizík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akčný plán Komisi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osilnenie boja proti financovaniu terorizmu. Okrem toho je potrebné vyvinúť väčšie úsilie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účinný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efektívny boj proti falšovani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irátstvu.</w:t>
      </w:r>
    </w:p>
    <w:p w:rsidR="00127E70" w:rsidRPr="006A1221" w:rsidRDefault="00127E70">
      <w:pPr>
        <w:rPr>
          <w:lang w:val="sk-SK"/>
        </w:rPr>
      </w:pPr>
    </w:p>
    <w:p w:rsidR="0035458B" w:rsidRPr="006A1221" w:rsidRDefault="0035458B">
      <w:pPr>
        <w:pStyle w:val="Nadpis2"/>
        <w:rPr>
          <w:lang w:val="sk-SK"/>
        </w:rPr>
      </w:pPr>
      <w:r w:rsidRPr="006A1221">
        <w:rPr>
          <w:lang w:val="sk-SK"/>
        </w:rPr>
        <w:t>Je nevyhnutné pokročiť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rocese zmeny nariadenia Európskeho parlament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ady (ES) č.</w:t>
      </w:r>
      <w:r w:rsidR="009D0B66" w:rsidRPr="006A1221">
        <w:rPr>
          <w:lang w:val="sk-SK"/>
        </w:rPr>
        <w:t> </w:t>
      </w:r>
      <w:r w:rsidRPr="006A1221">
        <w:rPr>
          <w:lang w:val="sk-SK"/>
        </w:rPr>
        <w:t>1889/2005</w:t>
      </w:r>
      <w:r w:rsidR="009B4686" w:rsidRPr="006A1221">
        <w:rPr>
          <w:lang w:val="sk-SK"/>
        </w:rPr>
        <w:t xml:space="preserve"> z </w:t>
      </w:r>
      <w:r w:rsidRPr="006A1221">
        <w:rPr>
          <w:lang w:val="sk-SK"/>
        </w:rPr>
        <w:t>26</w:t>
      </w:r>
      <w:r w:rsidR="009B4686" w:rsidRPr="006A1221">
        <w:rPr>
          <w:lang w:val="sk-SK"/>
        </w:rPr>
        <w:t>. októbra</w:t>
      </w:r>
      <w:r w:rsidRPr="006A1221">
        <w:rPr>
          <w:lang w:val="sk-SK"/>
        </w:rPr>
        <w:t xml:space="preserve"> 2005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kontrole peňažných prostriedkov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hotovosti, ktoré vstupujú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Spoločenstva alebo vystupujú zo Spoločenstva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to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klade výsledkov verejných konzultácií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odporúčaní finančnej akčnej skupiny.</w:t>
      </w:r>
    </w:p>
    <w:p w:rsidR="0035458B" w:rsidRPr="006A1221" w:rsidRDefault="0035458B">
      <w:pPr>
        <w:rPr>
          <w:lang w:val="sk-SK"/>
        </w:rPr>
      </w:pPr>
    </w:p>
    <w:p w:rsidR="0035458B" w:rsidRPr="006A1221" w:rsidRDefault="0035458B">
      <w:pPr>
        <w:pStyle w:val="Nadpis2"/>
        <w:rPr>
          <w:lang w:val="sk-SK"/>
        </w:rPr>
      </w:pPr>
      <w:r w:rsidRPr="006A1221">
        <w:rPr>
          <w:lang w:val="sk-SK"/>
        </w:rPr>
        <w:t>Na tento účel by sa mala prehodnotiť čierna listina krajín, ktoré odmietajú prijať primerané opatrenia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boj proti praniu špinavých peňazí. Európsky parlament túto listinu zamietol, pretože neodrážala adekvátne súčasnú situáciu. Je preto potrebné zintenzívniť kontroly, ako sa to stanovuje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ríslušnej smernici, ktorá sa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súčasnosti reviduje (štvrtá smernica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boji proti praniu špinavých peňazí).</w:t>
      </w:r>
    </w:p>
    <w:p w:rsidR="0035458B" w:rsidRPr="006A1221" w:rsidRDefault="0035458B">
      <w:pPr>
        <w:rPr>
          <w:lang w:val="sk-SK"/>
        </w:rPr>
      </w:pPr>
    </w:p>
    <w:p w:rsidR="00DC0AB3" w:rsidRPr="006A1221" w:rsidRDefault="00B43C71">
      <w:pPr>
        <w:pStyle w:val="Nadpis2"/>
        <w:rPr>
          <w:lang w:val="sk-SK"/>
        </w:rPr>
      </w:pPr>
      <w:r w:rsidRPr="006A1221">
        <w:rPr>
          <w:lang w:val="sk-SK"/>
        </w:rPr>
        <w:t>EHSV naliehavo žiada Rad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arlament, aby zriadili Európsku prokuratúru (EPPO),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kompetencii ktorej bude vyšetrovanie, stíhanie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stavenie pred súd páchateľov trestných činov poškodzujúcich finančné záujmy Únie,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zýva všetkých členov, aby sa zapojili</w:t>
      </w:r>
      <w:r w:rsidR="009B4686" w:rsidRPr="006A1221">
        <w:rPr>
          <w:lang w:val="sk-SK"/>
        </w:rPr>
        <w:t xml:space="preserve"> do </w:t>
      </w:r>
      <w:r w:rsidRPr="006A1221">
        <w:rPr>
          <w:lang w:val="sk-SK"/>
        </w:rPr>
        <w:t>tohto úsilia.</w:t>
      </w:r>
    </w:p>
    <w:p w:rsidR="00DC0AB3" w:rsidRPr="006A1221" w:rsidRDefault="00DC0AB3">
      <w:pPr>
        <w:rPr>
          <w:lang w:val="sk-SK"/>
        </w:rPr>
      </w:pPr>
    </w:p>
    <w:p w:rsidR="00B43C71" w:rsidRPr="006A1221" w:rsidRDefault="00DC0AB3" w:rsidP="002C3746">
      <w:pPr>
        <w:pStyle w:val="Nadpis2"/>
        <w:keepNext/>
        <w:rPr>
          <w:lang w:val="sk-SK"/>
        </w:rPr>
      </w:pPr>
      <w:r w:rsidRPr="006A1221">
        <w:rPr>
          <w:lang w:val="sk-SK"/>
        </w:rPr>
        <w:t>EHSV sa takisto domnieva, že medziodvetvová spolupráca medzi európskymi orgán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lužbami (decentralizovanými alebo inými), ako je Európsky policajný úrad (Europol), Európsky úrad pre boj proti podvodom (OLAF), Európska agentúra pre pohraničnú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obrežnú stráž (Frontex), Európska námorná bezpečnostná agentúra (EMSA), Európska jednotka pre justičnú spoluprácu (Eurojust), Úrad Európskej únie pre duševné vlastníctvo (EUIPO), by sa mala posilni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intenzívniť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základe stratégie integrovaného riadenia hraníc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nariadenia (EÚ) č. 2016/1624</w:t>
      </w:r>
      <w:r w:rsidR="009B4686" w:rsidRPr="006A1221">
        <w:rPr>
          <w:lang w:val="sk-SK"/>
        </w:rPr>
        <w:t xml:space="preserve"> a s </w:t>
      </w:r>
      <w:r w:rsidRPr="006A1221">
        <w:rPr>
          <w:lang w:val="sk-SK"/>
        </w:rPr>
        <w:t>osobitným poukázaní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Európsky program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oblasti bezpečnosti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:</w:t>
      </w:r>
    </w:p>
    <w:p w:rsidR="00A84E43" w:rsidRPr="006A1221" w:rsidRDefault="00A84E43" w:rsidP="00C025D5">
      <w:pPr>
        <w:keepNext/>
        <w:ind w:left="567" w:hanging="567"/>
        <w:outlineLvl w:val="1"/>
        <w:rPr>
          <w:lang w:val="sk-SK"/>
        </w:rPr>
      </w:pPr>
    </w:p>
    <w:p w:rsidR="00624344" w:rsidRPr="006A1221" w:rsidRDefault="001F0128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osilniť dialóg medzi agentúrami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pojenie colných úradov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podporiť činnos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prítomnosť Úni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vonkajších hraniciach prostredníctvom členských štátov</w:t>
      </w:r>
      <w:r w:rsidR="009B4686" w:rsidRPr="006A1221">
        <w:rPr>
          <w:lang w:val="sk-SK"/>
        </w:rPr>
        <w:t xml:space="preserve"> so </w:t>
      </w:r>
      <w:r w:rsidRPr="006A1221">
        <w:rPr>
          <w:lang w:val="sk-SK"/>
        </w:rPr>
        <w:t>zámerom predchádzať kriminalite, odhaľova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yšetrovať trestné činy,</w:t>
      </w:r>
    </w:p>
    <w:p w:rsidR="00316720" w:rsidRPr="006A1221" w:rsidRDefault="00316720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vytvoriť systém včasného varovania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výmeny údajov (vzájomná výmena relevantných informácií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údajoch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izikách týkajúcich sa dodávateľského reťazca)</w:t>
      </w:r>
      <w:r w:rsidR="009B4686" w:rsidRPr="006A1221">
        <w:rPr>
          <w:lang w:val="sk-SK"/>
        </w:rPr>
        <w:t xml:space="preserve"> v </w:t>
      </w:r>
      <w:r w:rsidRPr="006A1221">
        <w:rPr>
          <w:lang w:val="sk-SK"/>
        </w:rPr>
        <w:t>plnom súlade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ustanoveniami európskych právnych predpisov</w:t>
      </w:r>
      <w:r w:rsidR="009B4686" w:rsidRPr="006A1221">
        <w:rPr>
          <w:lang w:val="sk-SK"/>
        </w:rPr>
        <w:t xml:space="preserve"> o </w:t>
      </w:r>
      <w:r w:rsidRPr="006A1221">
        <w:rPr>
          <w:lang w:val="sk-SK"/>
        </w:rPr>
        <w:t>ochrane osobných údajov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patričným ohľadom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obnovenú stratégiu vnútornej bezpečnosti (2015-2020),</w:t>
      </w:r>
    </w:p>
    <w:p w:rsidR="00316720" w:rsidRPr="006A1221" w:rsidRDefault="002F37E1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modernizovať colné kontrol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rozvíjať koordináciu colnej spolupráce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úrovni EÚ,</w:t>
      </w:r>
    </w:p>
    <w:p w:rsidR="00B43C71" w:rsidRPr="006A1221" w:rsidRDefault="00316720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zhromažďovať, vymieňať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zaznamenávať najlepšie postupy</w:t>
      </w:r>
      <w:r w:rsidR="009B4686" w:rsidRPr="006A1221">
        <w:rPr>
          <w:lang w:val="sk-SK"/>
        </w:rPr>
        <w:t xml:space="preserve"> s </w:t>
      </w:r>
      <w:r w:rsidRPr="006A1221">
        <w:rPr>
          <w:lang w:val="sk-SK"/>
        </w:rPr>
        <w:t>cieľom spoločne využívať kapacity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ôsobilosti,</w:t>
      </w:r>
    </w:p>
    <w:p w:rsidR="00011D33" w:rsidRPr="006A1221" w:rsidRDefault="001F0128">
      <w:pPr>
        <w:pStyle w:val="Odsekzoznamu"/>
        <w:numPr>
          <w:ilvl w:val="0"/>
          <w:numId w:val="6"/>
        </w:numPr>
        <w:ind w:left="851" w:hanging="284"/>
        <w:rPr>
          <w:lang w:val="sk-SK"/>
        </w:rPr>
      </w:pPr>
      <w:r w:rsidRPr="006A1221">
        <w:rPr>
          <w:lang w:val="sk-SK"/>
        </w:rPr>
        <w:t>pripraviť sa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prechod</w:t>
      </w:r>
      <w:r w:rsidR="009B4686" w:rsidRPr="006A1221">
        <w:rPr>
          <w:lang w:val="sk-SK"/>
        </w:rPr>
        <w:t xml:space="preserve"> na </w:t>
      </w:r>
      <w:r w:rsidRPr="006A1221">
        <w:rPr>
          <w:lang w:val="sk-SK"/>
        </w:rPr>
        <w:t>inteligentné hranice.</w:t>
      </w:r>
    </w:p>
    <w:p w:rsidR="006A484E" w:rsidRPr="006A1221" w:rsidRDefault="006A484E">
      <w:pPr>
        <w:rPr>
          <w:lang w:val="sk-SK"/>
        </w:rPr>
      </w:pPr>
    </w:p>
    <w:p w:rsidR="006A484E" w:rsidRPr="006A1221" w:rsidRDefault="006A484E">
      <w:pPr>
        <w:rPr>
          <w:lang w:val="sk-SK"/>
        </w:rPr>
      </w:pPr>
      <w:r w:rsidRPr="006A1221">
        <w:rPr>
          <w:lang w:val="sk-SK"/>
        </w:rPr>
        <w:t>V Bruseli 5</w:t>
      </w:r>
      <w:r w:rsidR="009B4686" w:rsidRPr="006A1221">
        <w:rPr>
          <w:lang w:val="sk-SK"/>
        </w:rPr>
        <w:t>. septembra</w:t>
      </w:r>
      <w:r w:rsidRPr="006A1221">
        <w:rPr>
          <w:lang w:val="sk-SK"/>
        </w:rPr>
        <w:t xml:space="preserve"> 2017</w:t>
      </w:r>
    </w:p>
    <w:p w:rsidR="006A484E" w:rsidRPr="006A1221" w:rsidRDefault="006A484E">
      <w:pPr>
        <w:rPr>
          <w:lang w:val="sk-SK"/>
        </w:rPr>
      </w:pPr>
    </w:p>
    <w:p w:rsidR="006A484E" w:rsidRPr="006A1221" w:rsidRDefault="006A484E">
      <w:pPr>
        <w:rPr>
          <w:lang w:val="sk-SK"/>
        </w:rPr>
      </w:pPr>
    </w:p>
    <w:p w:rsidR="006A484E" w:rsidRPr="006A1221" w:rsidRDefault="006A484E">
      <w:pPr>
        <w:rPr>
          <w:lang w:val="sk-SK"/>
        </w:rPr>
      </w:pPr>
    </w:p>
    <w:p w:rsidR="006A484E" w:rsidRPr="006A1221" w:rsidRDefault="006A484E">
      <w:pPr>
        <w:rPr>
          <w:lang w:val="sk-SK"/>
        </w:rPr>
      </w:pPr>
    </w:p>
    <w:p w:rsidR="006A484E" w:rsidRPr="006A1221" w:rsidRDefault="006A484E">
      <w:pPr>
        <w:rPr>
          <w:lang w:val="sk-SK"/>
        </w:rPr>
      </w:pPr>
      <w:r w:rsidRPr="006A1221">
        <w:rPr>
          <w:lang w:val="sk-SK"/>
        </w:rPr>
        <w:t>Martin SIECKER</w:t>
      </w:r>
    </w:p>
    <w:p w:rsidR="00011D33" w:rsidRPr="006A1221" w:rsidRDefault="006A484E">
      <w:pPr>
        <w:rPr>
          <w:lang w:val="sk-SK"/>
        </w:rPr>
      </w:pPr>
      <w:r w:rsidRPr="006A1221">
        <w:rPr>
          <w:lang w:val="sk-SK"/>
        </w:rPr>
        <w:t>predseda sekcie pre jednotný trh, výrobu</w:t>
      </w:r>
      <w:r w:rsidR="009B4686" w:rsidRPr="006A1221">
        <w:rPr>
          <w:lang w:val="sk-SK"/>
        </w:rPr>
        <w:t xml:space="preserve"> a </w:t>
      </w:r>
      <w:r w:rsidRPr="006A1221">
        <w:rPr>
          <w:lang w:val="sk-SK"/>
        </w:rPr>
        <w:t>spotrebu</w:t>
      </w:r>
    </w:p>
    <w:p w:rsidR="006A484E" w:rsidRPr="006A1221" w:rsidRDefault="006A484E">
      <w:pPr>
        <w:rPr>
          <w:lang w:val="sk-SK"/>
        </w:rPr>
      </w:pPr>
    </w:p>
    <w:p w:rsidR="00646AC2" w:rsidRPr="006A1221" w:rsidRDefault="008963BF">
      <w:pPr>
        <w:jc w:val="center"/>
        <w:rPr>
          <w:lang w:val="sk-SK"/>
        </w:rPr>
      </w:pPr>
      <w:r w:rsidRPr="006A1221">
        <w:rPr>
          <w:lang w:val="sk-SK"/>
        </w:rPr>
        <w:t>_____________</w:t>
      </w:r>
    </w:p>
    <w:sectPr w:rsidR="00646AC2" w:rsidRPr="006A1221" w:rsidSect="009D0B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E8" w:rsidRDefault="00AB41E8">
      <w:r>
        <w:separator/>
      </w:r>
    </w:p>
  </w:endnote>
  <w:endnote w:type="continuationSeparator" w:id="0">
    <w:p w:rsidR="00AB41E8" w:rsidRDefault="00AB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6" w:rsidRPr="009D0B66" w:rsidRDefault="009D0B66" w:rsidP="009D0B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D0B66" w:rsidP="009D0B66">
    <w:pPr>
      <w:pStyle w:val="Pta"/>
    </w:pPr>
    <w:r>
      <w:t xml:space="preserve">INT/814 – EESC-2017-00766-00-00-AS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153F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E153F3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E153F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6" w:rsidRPr="009D0B66" w:rsidRDefault="009D0B66" w:rsidP="009D0B6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B4686" w:rsidP="009D0B66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D0B66" w:rsidP="009D0B66">
    <w:pPr>
      <w:pStyle w:val="Pta"/>
    </w:pPr>
    <w:r>
      <w:t xml:space="preserve">INT/814 – EESC-2017-00766-00-00-AS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153F3"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E153F3">
      <w:rPr>
        <w:noProof/>
      </w:rPr>
      <w:instrText>8</w:instrText>
    </w:r>
    <w:r>
      <w:fldChar w:fldCharType="end"/>
    </w:r>
    <w:r>
      <w:instrText xml:space="preserve"> -0 </w:instrText>
    </w:r>
    <w:r>
      <w:fldChar w:fldCharType="separate"/>
    </w:r>
    <w:r w:rsidR="00E153F3">
      <w:rPr>
        <w:noProof/>
      </w:rPr>
      <w:t>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B4686" w:rsidP="009D0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E8" w:rsidRDefault="00AB41E8">
      <w:r>
        <w:separator/>
      </w:r>
    </w:p>
  </w:footnote>
  <w:footnote w:type="continuationSeparator" w:id="0">
    <w:p w:rsidR="00AB41E8" w:rsidRDefault="00AB41E8">
      <w:r>
        <w:continuationSeparator/>
      </w:r>
    </w:p>
  </w:footnote>
  <w:footnote w:id="1">
    <w:p w:rsidR="009B4686" w:rsidRPr="007E57CD" w:rsidRDefault="009B4686" w:rsidP="009D27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Stanovisko EHSV </w:t>
      </w:r>
      <w:proofErr w:type="gramStart"/>
      <w:r>
        <w:t>na</w:t>
      </w:r>
      <w:proofErr w:type="gramEnd"/>
      <w:r>
        <w:t xml:space="preserve"> tému </w:t>
      </w:r>
      <w:r>
        <w:rPr>
          <w:i/>
        </w:rPr>
        <w:t>Colný kódex Únie</w:t>
      </w:r>
      <w:r>
        <w:t xml:space="preserve"> (INT/640), </w:t>
      </w:r>
      <w:hyperlink r:id="rId1" w:history="1">
        <w:r w:rsidRPr="009B4686">
          <w:rPr>
            <w:rStyle w:val="Hypertextovprepojenie"/>
          </w:rPr>
          <w:t>Ú. v. EÚ C 229, 31.7.2012, s. 68</w:t>
        </w:r>
      </w:hyperlink>
      <w:r>
        <w:t>.</w:t>
      </w:r>
    </w:p>
  </w:footnote>
  <w:footnote w:id="2">
    <w:p w:rsidR="009B4686" w:rsidRPr="007E57CD" w:rsidRDefault="009B4686" w:rsidP="009D27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ozri napríklad Eurostat a GR pre </w:t>
      </w:r>
      <w:proofErr w:type="gramStart"/>
      <w:r>
        <w:t>dane</w:t>
      </w:r>
      <w:proofErr w:type="gramEnd"/>
      <w:r>
        <w:t xml:space="preserve"> a colnú úniu.</w:t>
      </w:r>
    </w:p>
  </w:footnote>
  <w:footnote w:id="3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>Štúdia – sebahodnotenie (hodnotenie fungovania colnej únie štátnymi colnými orgánmi).</w:t>
      </w:r>
      <w:proofErr w:type="gramEnd"/>
      <w:r>
        <w:t xml:space="preserve"> </w:t>
      </w:r>
      <w:r>
        <w:rPr>
          <w:i/>
        </w:rPr>
        <w:t>Study on the Evaluation of the Customs Union</w:t>
      </w:r>
      <w:r>
        <w:t xml:space="preserve"> (Štúdia o hodnotení colnej únie; osobitná zmluva č. 13, ktorou </w:t>
      </w:r>
      <w:proofErr w:type="gramStart"/>
      <w:r>
        <w:t>sa</w:t>
      </w:r>
      <w:proofErr w:type="gramEnd"/>
      <w:r>
        <w:t xml:space="preserve"> vykonáva rámcová zmluva č. TAXUD/2010/CC/101) (GR TAXUD, 2013).</w:t>
      </w:r>
    </w:p>
  </w:footnote>
  <w:footnote w:id="4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ozri napríklad stanovisko EHSV </w:t>
      </w:r>
      <w:proofErr w:type="gramStart"/>
      <w:r>
        <w:t>na</w:t>
      </w:r>
      <w:proofErr w:type="gramEnd"/>
      <w:r>
        <w:t xml:space="preserve"> tému </w:t>
      </w:r>
      <w:r>
        <w:rPr>
          <w:i/>
        </w:rPr>
        <w:t>Stav colnej únie</w:t>
      </w:r>
      <w:r>
        <w:t xml:space="preserve"> (INT/677), </w:t>
      </w:r>
      <w:hyperlink r:id="rId2" w:history="1">
        <w:r w:rsidRPr="009B4686">
          <w:rPr>
            <w:rStyle w:val="Hypertextovprepojenie"/>
          </w:rPr>
          <w:t>Ú. v. EÚ C 271, 19.9.2013, s. 66</w:t>
        </w:r>
      </w:hyperlink>
      <w:r>
        <w:t>.</w:t>
      </w:r>
    </w:p>
  </w:footnote>
  <w:footnote w:id="5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>Oznámenie Komisie o pláne reformy riadenia colnej únie EÚ (GR TAXUD – A1, 07/2015).</w:t>
      </w:r>
      <w:proofErr w:type="gramEnd"/>
    </w:p>
  </w:footnote>
  <w:footnote w:id="6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>Uznesenie Európskeho parlamentu z 19.</w:t>
      </w:r>
      <w:proofErr w:type="gramEnd"/>
      <w:r>
        <w:t> </w:t>
      </w:r>
      <w:proofErr w:type="gramStart"/>
      <w:r>
        <w:t>januára</w:t>
      </w:r>
      <w:proofErr w:type="gramEnd"/>
      <w:r>
        <w:t xml:space="preserve"> 2017 o riešení výziev spojených s vykonávaním Colného kódexu Únie [2016/2017(RSP)] </w:t>
      </w:r>
      <w:hyperlink r:id="rId3">
        <w:r>
          <w:rPr>
            <w:rStyle w:val="Hypertextovprepojenie"/>
          </w:rPr>
          <w:t>P8_TA(2017)0011</w:t>
        </w:r>
      </w:hyperlink>
      <w:r>
        <w:t>.</w:t>
      </w:r>
    </w:p>
  </w:footnote>
  <w:footnote w:id="7">
    <w:p w:rsidR="009B4686" w:rsidRPr="007E57CD" w:rsidRDefault="009B4686" w:rsidP="00136EB8">
      <w:pPr>
        <w:pStyle w:val="Textpoznmkypodiarou"/>
      </w:pPr>
      <w:r>
        <w:rPr>
          <w:rStyle w:val="Odkaznapoznmkupodiarou"/>
        </w:rPr>
        <w:footnoteRef/>
      </w:r>
      <w:r>
        <w:tab/>
        <w:t xml:space="preserve">Takýto návrh v podobe Európskeho colníckeho vzdelávacieho inštitútu zahrnul EHSV aj do svojho stanoviska </w:t>
      </w:r>
      <w:proofErr w:type="gramStart"/>
      <w:r>
        <w:t>na</w:t>
      </w:r>
      <w:proofErr w:type="gramEnd"/>
      <w:r>
        <w:t xml:space="preserve"> tému Colný kódex Únie (INT/640), </w:t>
      </w:r>
      <w:hyperlink r:id="rId4" w:history="1">
        <w:r w:rsidRPr="009B4686">
          <w:rPr>
            <w:rStyle w:val="Hypertextovprepojenie"/>
          </w:rPr>
          <w:t>Ú. v. EÚ C 229, 31.7.2012, s. 68</w:t>
        </w:r>
      </w:hyperlink>
      <w:r>
        <w:t xml:space="preserve">. </w:t>
      </w:r>
      <w:proofErr w:type="gramStart"/>
      <w:r>
        <w:t>Tento návrh nebol Európskou komisiou v rámci CKÚ prijatý.</w:t>
      </w:r>
      <w:proofErr w:type="gramEnd"/>
      <w:r>
        <w:t xml:space="preserve"> </w:t>
      </w:r>
    </w:p>
  </w:footnote>
  <w:footnote w:id="8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>Skupina pre colnú politiku – riadni členovia (úroveň generálnych riaditeľov colných správ EÚ) (E00944).</w:t>
      </w:r>
      <w:proofErr w:type="gramEnd"/>
    </w:p>
  </w:footnote>
  <w:footnote w:id="9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>Zahrnutých bolo 28 krajín EÚ a šesť kandidátskych a potenciálnych kandidátskych krajín.</w:t>
      </w:r>
      <w:proofErr w:type="gramEnd"/>
    </w:p>
  </w:footnote>
  <w:footnote w:id="10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gramStart"/>
      <w:r>
        <w:t xml:space="preserve">Pozri napríklad </w:t>
      </w:r>
      <w:hyperlink r:id="rId5">
        <w:r>
          <w:rPr>
            <w:rStyle w:val="Hypertextovprepojenie"/>
          </w:rPr>
          <w:t>http://ec.europa.eu/taxation_customs/business/customs-cooperation-programmes/customs-2020-programme_en</w:t>
        </w:r>
      </w:hyperlink>
      <w:r>
        <w:t>.</w:t>
      </w:r>
      <w:proofErr w:type="gramEnd"/>
    </w:p>
  </w:footnote>
  <w:footnote w:id="11">
    <w:p w:rsidR="009B4686" w:rsidRPr="007E57CD" w:rsidRDefault="009B4686" w:rsidP="0026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ozri stanovisko EHSV </w:t>
      </w:r>
      <w:proofErr w:type="gramStart"/>
      <w:r>
        <w:t>na</w:t>
      </w:r>
      <w:proofErr w:type="gramEnd"/>
      <w:r>
        <w:t xml:space="preserve"> tému </w:t>
      </w:r>
      <w:r>
        <w:rPr>
          <w:i/>
        </w:rPr>
        <w:t>Právny rámec Únie pre porušenia colných predpisov a sankcie</w:t>
      </w:r>
      <w:r>
        <w:t xml:space="preserve"> (INT/802), </w:t>
      </w:r>
      <w:hyperlink r:id="rId6" w:history="1">
        <w:r w:rsidRPr="009B4686">
          <w:rPr>
            <w:rStyle w:val="Hypertextovprepojenie"/>
          </w:rPr>
          <w:t>Ú. v. EÚ C 487, 28.12.2016, s. 57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6" w:rsidRPr="009D0B66" w:rsidRDefault="009D0B66" w:rsidP="009D0B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6" w:rsidRPr="009D0B66" w:rsidRDefault="009D0B66" w:rsidP="009D0B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66" w:rsidRPr="009D0B66" w:rsidRDefault="009D0B66" w:rsidP="009D0B6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B4686" w:rsidP="009D0B66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B4686" w:rsidP="009D0B66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86" w:rsidRPr="009D0B66" w:rsidRDefault="009B4686" w:rsidP="009D0B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Nadpis1"/>
      <w:lvlText w:val="%1."/>
      <w:legacy w:legacy="1" w:legacySpace="0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8A5424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43430B"/>
    <w:multiLevelType w:val="hybridMultilevel"/>
    <w:tmpl w:val="6D9C5CBC"/>
    <w:lvl w:ilvl="0" w:tplc="0FE08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5793A"/>
    <w:multiLevelType w:val="hybridMultilevel"/>
    <w:tmpl w:val="1424F2B6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5B63"/>
    <w:multiLevelType w:val="hybridMultilevel"/>
    <w:tmpl w:val="7B028CF6"/>
    <w:lvl w:ilvl="0" w:tplc="08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1A9104F"/>
    <w:multiLevelType w:val="hybridMultilevel"/>
    <w:tmpl w:val="9D0E898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7982404"/>
    <w:multiLevelType w:val="hybridMultilevel"/>
    <w:tmpl w:val="D9AAEAF2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105"/>
    <w:multiLevelType w:val="hybridMultilevel"/>
    <w:tmpl w:val="3AC4C660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E11C4"/>
    <w:multiLevelType w:val="hybridMultilevel"/>
    <w:tmpl w:val="8138B552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76D9"/>
    <w:multiLevelType w:val="hybridMultilevel"/>
    <w:tmpl w:val="643EFAA4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5AB9"/>
    <w:rsid w:val="00005EB9"/>
    <w:rsid w:val="00006E24"/>
    <w:rsid w:val="00007A40"/>
    <w:rsid w:val="00011D33"/>
    <w:rsid w:val="00012004"/>
    <w:rsid w:val="00020E6E"/>
    <w:rsid w:val="000312F1"/>
    <w:rsid w:val="00031A4B"/>
    <w:rsid w:val="00033913"/>
    <w:rsid w:val="00033E5B"/>
    <w:rsid w:val="000357A8"/>
    <w:rsid w:val="00036CD8"/>
    <w:rsid w:val="000430A6"/>
    <w:rsid w:val="000431C9"/>
    <w:rsid w:val="00044383"/>
    <w:rsid w:val="00044923"/>
    <w:rsid w:val="0005249C"/>
    <w:rsid w:val="00052813"/>
    <w:rsid w:val="000534A5"/>
    <w:rsid w:val="00054404"/>
    <w:rsid w:val="0005680D"/>
    <w:rsid w:val="00063FB4"/>
    <w:rsid w:val="00065F40"/>
    <w:rsid w:val="0006793E"/>
    <w:rsid w:val="00072E0F"/>
    <w:rsid w:val="000735E5"/>
    <w:rsid w:val="0007392F"/>
    <w:rsid w:val="00082EDC"/>
    <w:rsid w:val="000836E2"/>
    <w:rsid w:val="000840B0"/>
    <w:rsid w:val="00087B39"/>
    <w:rsid w:val="00092EF5"/>
    <w:rsid w:val="00096502"/>
    <w:rsid w:val="000A49BB"/>
    <w:rsid w:val="000A61FE"/>
    <w:rsid w:val="000B351C"/>
    <w:rsid w:val="000C3441"/>
    <w:rsid w:val="000C505C"/>
    <w:rsid w:val="000C7F53"/>
    <w:rsid w:val="000D2F8E"/>
    <w:rsid w:val="000D780C"/>
    <w:rsid w:val="000E2971"/>
    <w:rsid w:val="000E3B48"/>
    <w:rsid w:val="000E5BA6"/>
    <w:rsid w:val="000F196B"/>
    <w:rsid w:val="000F5053"/>
    <w:rsid w:val="00104596"/>
    <w:rsid w:val="00105361"/>
    <w:rsid w:val="00107CD3"/>
    <w:rsid w:val="001101F8"/>
    <w:rsid w:val="0011206F"/>
    <w:rsid w:val="00115939"/>
    <w:rsid w:val="001161CC"/>
    <w:rsid w:val="0011656A"/>
    <w:rsid w:val="00121D54"/>
    <w:rsid w:val="0012220C"/>
    <w:rsid w:val="00123F98"/>
    <w:rsid w:val="00127E70"/>
    <w:rsid w:val="00136697"/>
    <w:rsid w:val="00136EA3"/>
    <w:rsid w:val="00136EB8"/>
    <w:rsid w:val="00137575"/>
    <w:rsid w:val="00141F78"/>
    <w:rsid w:val="00144231"/>
    <w:rsid w:val="00145F06"/>
    <w:rsid w:val="00150434"/>
    <w:rsid w:val="00151986"/>
    <w:rsid w:val="00155721"/>
    <w:rsid w:val="0016503F"/>
    <w:rsid w:val="001662B2"/>
    <w:rsid w:val="0016674F"/>
    <w:rsid w:val="00167CA0"/>
    <w:rsid w:val="0017120D"/>
    <w:rsid w:val="001714F6"/>
    <w:rsid w:val="00171717"/>
    <w:rsid w:val="00176168"/>
    <w:rsid w:val="00177158"/>
    <w:rsid w:val="001808A5"/>
    <w:rsid w:val="0018402F"/>
    <w:rsid w:val="00184FD4"/>
    <w:rsid w:val="00185248"/>
    <w:rsid w:val="00186B04"/>
    <w:rsid w:val="00186F1E"/>
    <w:rsid w:val="00190836"/>
    <w:rsid w:val="00190E27"/>
    <w:rsid w:val="00193930"/>
    <w:rsid w:val="00195D6E"/>
    <w:rsid w:val="001963A5"/>
    <w:rsid w:val="00196F1E"/>
    <w:rsid w:val="001974F5"/>
    <w:rsid w:val="00197FCA"/>
    <w:rsid w:val="001A0D8F"/>
    <w:rsid w:val="001A27DB"/>
    <w:rsid w:val="001A677C"/>
    <w:rsid w:val="001A6852"/>
    <w:rsid w:val="001B0B92"/>
    <w:rsid w:val="001B11F0"/>
    <w:rsid w:val="001B286A"/>
    <w:rsid w:val="001B2D02"/>
    <w:rsid w:val="001B3647"/>
    <w:rsid w:val="001B77FA"/>
    <w:rsid w:val="001C0ABE"/>
    <w:rsid w:val="001C5852"/>
    <w:rsid w:val="001D45F0"/>
    <w:rsid w:val="001D4806"/>
    <w:rsid w:val="001D5FA1"/>
    <w:rsid w:val="001D7040"/>
    <w:rsid w:val="001E4A33"/>
    <w:rsid w:val="001E5C27"/>
    <w:rsid w:val="001F0128"/>
    <w:rsid w:val="001F03B0"/>
    <w:rsid w:val="001F0457"/>
    <w:rsid w:val="001F602B"/>
    <w:rsid w:val="001F6AC8"/>
    <w:rsid w:val="002037D5"/>
    <w:rsid w:val="00206F90"/>
    <w:rsid w:val="00212B03"/>
    <w:rsid w:val="002131AE"/>
    <w:rsid w:val="00215C10"/>
    <w:rsid w:val="00215C2D"/>
    <w:rsid w:val="00221C3C"/>
    <w:rsid w:val="002252C4"/>
    <w:rsid w:val="0023183E"/>
    <w:rsid w:val="00235138"/>
    <w:rsid w:val="002368E2"/>
    <w:rsid w:val="002410CA"/>
    <w:rsid w:val="00243E36"/>
    <w:rsid w:val="0024540B"/>
    <w:rsid w:val="00245EF4"/>
    <w:rsid w:val="00250E11"/>
    <w:rsid w:val="00251383"/>
    <w:rsid w:val="002522C9"/>
    <w:rsid w:val="00252A21"/>
    <w:rsid w:val="002533C7"/>
    <w:rsid w:val="00253E4F"/>
    <w:rsid w:val="002542E4"/>
    <w:rsid w:val="00256A96"/>
    <w:rsid w:val="00261053"/>
    <w:rsid w:val="00262FDE"/>
    <w:rsid w:val="00263629"/>
    <w:rsid w:val="00264DB7"/>
    <w:rsid w:val="00270E42"/>
    <w:rsid w:val="00271759"/>
    <w:rsid w:val="002726C9"/>
    <w:rsid w:val="002769BD"/>
    <w:rsid w:val="00276A75"/>
    <w:rsid w:val="002809EA"/>
    <w:rsid w:val="00281082"/>
    <w:rsid w:val="00284891"/>
    <w:rsid w:val="00284962"/>
    <w:rsid w:val="00287B0E"/>
    <w:rsid w:val="00292FA2"/>
    <w:rsid w:val="00292FE6"/>
    <w:rsid w:val="002A0B53"/>
    <w:rsid w:val="002A0EEF"/>
    <w:rsid w:val="002A649C"/>
    <w:rsid w:val="002B2DF7"/>
    <w:rsid w:val="002B5BF4"/>
    <w:rsid w:val="002B6F7A"/>
    <w:rsid w:val="002B7C27"/>
    <w:rsid w:val="002C3746"/>
    <w:rsid w:val="002C3BF4"/>
    <w:rsid w:val="002C749F"/>
    <w:rsid w:val="002C757C"/>
    <w:rsid w:val="002D1723"/>
    <w:rsid w:val="002E08CF"/>
    <w:rsid w:val="002E7B33"/>
    <w:rsid w:val="002F059B"/>
    <w:rsid w:val="002F37E1"/>
    <w:rsid w:val="002F5B0B"/>
    <w:rsid w:val="00300924"/>
    <w:rsid w:val="00301050"/>
    <w:rsid w:val="0030596E"/>
    <w:rsid w:val="003060ED"/>
    <w:rsid w:val="003073C3"/>
    <w:rsid w:val="00316720"/>
    <w:rsid w:val="00322CE8"/>
    <w:rsid w:val="00323637"/>
    <w:rsid w:val="00324695"/>
    <w:rsid w:val="00324E8A"/>
    <w:rsid w:val="00325693"/>
    <w:rsid w:val="003277F6"/>
    <w:rsid w:val="00331D87"/>
    <w:rsid w:val="00332850"/>
    <w:rsid w:val="00334478"/>
    <w:rsid w:val="003346B4"/>
    <w:rsid w:val="00334AE6"/>
    <w:rsid w:val="003365D0"/>
    <w:rsid w:val="00342B93"/>
    <w:rsid w:val="003439AB"/>
    <w:rsid w:val="00347515"/>
    <w:rsid w:val="0035034C"/>
    <w:rsid w:val="0035458B"/>
    <w:rsid w:val="00354695"/>
    <w:rsid w:val="0035549B"/>
    <w:rsid w:val="00363AE8"/>
    <w:rsid w:val="00365015"/>
    <w:rsid w:val="00367D90"/>
    <w:rsid w:val="003755C8"/>
    <w:rsid w:val="00375687"/>
    <w:rsid w:val="00376131"/>
    <w:rsid w:val="00380AE0"/>
    <w:rsid w:val="00383324"/>
    <w:rsid w:val="00385644"/>
    <w:rsid w:val="00387A75"/>
    <w:rsid w:val="003904FD"/>
    <w:rsid w:val="00394254"/>
    <w:rsid w:val="003A12CD"/>
    <w:rsid w:val="003A64BA"/>
    <w:rsid w:val="003C2BFB"/>
    <w:rsid w:val="003C436B"/>
    <w:rsid w:val="003C4DFE"/>
    <w:rsid w:val="003C5337"/>
    <w:rsid w:val="003C5F92"/>
    <w:rsid w:val="003D7A8C"/>
    <w:rsid w:val="003D7C00"/>
    <w:rsid w:val="003E56E5"/>
    <w:rsid w:val="003E7D27"/>
    <w:rsid w:val="003E7E60"/>
    <w:rsid w:val="003F00D4"/>
    <w:rsid w:val="003F2209"/>
    <w:rsid w:val="003F39BF"/>
    <w:rsid w:val="003F3D39"/>
    <w:rsid w:val="003F646A"/>
    <w:rsid w:val="003F6761"/>
    <w:rsid w:val="003F6A0A"/>
    <w:rsid w:val="004024F5"/>
    <w:rsid w:val="00402DE1"/>
    <w:rsid w:val="00403762"/>
    <w:rsid w:val="00403D8B"/>
    <w:rsid w:val="004058F1"/>
    <w:rsid w:val="00407E7D"/>
    <w:rsid w:val="00407EE5"/>
    <w:rsid w:val="0041283D"/>
    <w:rsid w:val="00413AB4"/>
    <w:rsid w:val="00421373"/>
    <w:rsid w:val="00421FB7"/>
    <w:rsid w:val="0042763B"/>
    <w:rsid w:val="0043024C"/>
    <w:rsid w:val="00433226"/>
    <w:rsid w:val="00436706"/>
    <w:rsid w:val="00443D38"/>
    <w:rsid w:val="00446A08"/>
    <w:rsid w:val="00450E7A"/>
    <w:rsid w:val="0045323C"/>
    <w:rsid w:val="00456AF8"/>
    <w:rsid w:val="00463F06"/>
    <w:rsid w:val="004676C5"/>
    <w:rsid w:val="00470B15"/>
    <w:rsid w:val="004735F0"/>
    <w:rsid w:val="00475869"/>
    <w:rsid w:val="00475A77"/>
    <w:rsid w:val="0048489D"/>
    <w:rsid w:val="004866A9"/>
    <w:rsid w:val="00486E47"/>
    <w:rsid w:val="0049005C"/>
    <w:rsid w:val="004912FD"/>
    <w:rsid w:val="00492774"/>
    <w:rsid w:val="00492BC8"/>
    <w:rsid w:val="00496D7A"/>
    <w:rsid w:val="004A31BC"/>
    <w:rsid w:val="004A3F1A"/>
    <w:rsid w:val="004A3F45"/>
    <w:rsid w:val="004B1AFA"/>
    <w:rsid w:val="004B7088"/>
    <w:rsid w:val="004B7A09"/>
    <w:rsid w:val="004C4D12"/>
    <w:rsid w:val="004C5B76"/>
    <w:rsid w:val="004D02CD"/>
    <w:rsid w:val="004D0B24"/>
    <w:rsid w:val="004D1FE9"/>
    <w:rsid w:val="004D4602"/>
    <w:rsid w:val="004D4B90"/>
    <w:rsid w:val="004D6B95"/>
    <w:rsid w:val="004D7F41"/>
    <w:rsid w:val="004E03A2"/>
    <w:rsid w:val="004E2DF3"/>
    <w:rsid w:val="004E317E"/>
    <w:rsid w:val="004E3954"/>
    <w:rsid w:val="004E5856"/>
    <w:rsid w:val="004F2330"/>
    <w:rsid w:val="004F53B9"/>
    <w:rsid w:val="004F53C6"/>
    <w:rsid w:val="004F55C6"/>
    <w:rsid w:val="004F69DB"/>
    <w:rsid w:val="004F6B87"/>
    <w:rsid w:val="00501C2D"/>
    <w:rsid w:val="00502637"/>
    <w:rsid w:val="00511140"/>
    <w:rsid w:val="005131A2"/>
    <w:rsid w:val="00513CFE"/>
    <w:rsid w:val="005151DF"/>
    <w:rsid w:val="00523B6A"/>
    <w:rsid w:val="00524A30"/>
    <w:rsid w:val="00525F6C"/>
    <w:rsid w:val="0053496C"/>
    <w:rsid w:val="00536258"/>
    <w:rsid w:val="00544A23"/>
    <w:rsid w:val="00546AB4"/>
    <w:rsid w:val="005514E5"/>
    <w:rsid w:val="005601DE"/>
    <w:rsid w:val="00563C84"/>
    <w:rsid w:val="005678BD"/>
    <w:rsid w:val="00575834"/>
    <w:rsid w:val="005762F6"/>
    <w:rsid w:val="005769B3"/>
    <w:rsid w:val="00584FBE"/>
    <w:rsid w:val="00585483"/>
    <w:rsid w:val="00587378"/>
    <w:rsid w:val="00587C05"/>
    <w:rsid w:val="00590071"/>
    <w:rsid w:val="00590AAB"/>
    <w:rsid w:val="005938C3"/>
    <w:rsid w:val="0059468C"/>
    <w:rsid w:val="00594845"/>
    <w:rsid w:val="00595125"/>
    <w:rsid w:val="00596F21"/>
    <w:rsid w:val="005973E0"/>
    <w:rsid w:val="005A6F30"/>
    <w:rsid w:val="005A778A"/>
    <w:rsid w:val="005B1CDD"/>
    <w:rsid w:val="005B1E19"/>
    <w:rsid w:val="005B55FC"/>
    <w:rsid w:val="005C2D5E"/>
    <w:rsid w:val="005C3B81"/>
    <w:rsid w:val="005C650C"/>
    <w:rsid w:val="005C7DD4"/>
    <w:rsid w:val="005D086C"/>
    <w:rsid w:val="005D11D3"/>
    <w:rsid w:val="005D4E1F"/>
    <w:rsid w:val="005D4FB3"/>
    <w:rsid w:val="005E2F07"/>
    <w:rsid w:val="005E2FEA"/>
    <w:rsid w:val="005F2EBC"/>
    <w:rsid w:val="005F314B"/>
    <w:rsid w:val="006020BA"/>
    <w:rsid w:val="00605A82"/>
    <w:rsid w:val="00611AF2"/>
    <w:rsid w:val="0061212B"/>
    <w:rsid w:val="006127AF"/>
    <w:rsid w:val="00613A98"/>
    <w:rsid w:val="00615FB2"/>
    <w:rsid w:val="00617BD1"/>
    <w:rsid w:val="00617CE8"/>
    <w:rsid w:val="00624344"/>
    <w:rsid w:val="006278A0"/>
    <w:rsid w:val="0063095F"/>
    <w:rsid w:val="00631CBD"/>
    <w:rsid w:val="00631D08"/>
    <w:rsid w:val="0063704F"/>
    <w:rsid w:val="00641A7B"/>
    <w:rsid w:val="006459EC"/>
    <w:rsid w:val="00646AC2"/>
    <w:rsid w:val="00650390"/>
    <w:rsid w:val="00654DAB"/>
    <w:rsid w:val="00655920"/>
    <w:rsid w:val="0066204A"/>
    <w:rsid w:val="00670E3C"/>
    <w:rsid w:val="00677F57"/>
    <w:rsid w:val="00681088"/>
    <w:rsid w:val="0069577E"/>
    <w:rsid w:val="0069634B"/>
    <w:rsid w:val="00696623"/>
    <w:rsid w:val="006A04E9"/>
    <w:rsid w:val="006A1221"/>
    <w:rsid w:val="006A484E"/>
    <w:rsid w:val="006A4A03"/>
    <w:rsid w:val="006A7543"/>
    <w:rsid w:val="006B3B59"/>
    <w:rsid w:val="006B725C"/>
    <w:rsid w:val="006C0CA1"/>
    <w:rsid w:val="006C273D"/>
    <w:rsid w:val="006C5C4F"/>
    <w:rsid w:val="006C6282"/>
    <w:rsid w:val="006C762A"/>
    <w:rsid w:val="006D2159"/>
    <w:rsid w:val="006D3A7F"/>
    <w:rsid w:val="006D5FF9"/>
    <w:rsid w:val="006E0772"/>
    <w:rsid w:val="006E0F86"/>
    <w:rsid w:val="006F0B15"/>
    <w:rsid w:val="006F0DCC"/>
    <w:rsid w:val="006F1B62"/>
    <w:rsid w:val="00701B6D"/>
    <w:rsid w:val="00703DF9"/>
    <w:rsid w:val="007048EB"/>
    <w:rsid w:val="00704FBB"/>
    <w:rsid w:val="0070726A"/>
    <w:rsid w:val="0071226B"/>
    <w:rsid w:val="00717040"/>
    <w:rsid w:val="0073024F"/>
    <w:rsid w:val="007534B5"/>
    <w:rsid w:val="0075428D"/>
    <w:rsid w:val="007622A7"/>
    <w:rsid w:val="00765B87"/>
    <w:rsid w:val="00766C5A"/>
    <w:rsid w:val="007750A2"/>
    <w:rsid w:val="007817D6"/>
    <w:rsid w:val="00781E1C"/>
    <w:rsid w:val="0078710E"/>
    <w:rsid w:val="00787912"/>
    <w:rsid w:val="0079177A"/>
    <w:rsid w:val="00794836"/>
    <w:rsid w:val="007948D5"/>
    <w:rsid w:val="00797A9A"/>
    <w:rsid w:val="007A15C9"/>
    <w:rsid w:val="007A24CC"/>
    <w:rsid w:val="007A6676"/>
    <w:rsid w:val="007A69F6"/>
    <w:rsid w:val="007B7E17"/>
    <w:rsid w:val="007B7FF5"/>
    <w:rsid w:val="007C31DA"/>
    <w:rsid w:val="007C3FC6"/>
    <w:rsid w:val="007C521C"/>
    <w:rsid w:val="007C6C47"/>
    <w:rsid w:val="007D0654"/>
    <w:rsid w:val="007D2CE9"/>
    <w:rsid w:val="007D3188"/>
    <w:rsid w:val="007D4FED"/>
    <w:rsid w:val="007D69DA"/>
    <w:rsid w:val="007D7065"/>
    <w:rsid w:val="007D70B1"/>
    <w:rsid w:val="007D7140"/>
    <w:rsid w:val="007D7EB6"/>
    <w:rsid w:val="007E1CDB"/>
    <w:rsid w:val="007E408C"/>
    <w:rsid w:val="007E57CD"/>
    <w:rsid w:val="007E7E21"/>
    <w:rsid w:val="007F0460"/>
    <w:rsid w:val="007F0DA2"/>
    <w:rsid w:val="007F39CE"/>
    <w:rsid w:val="007F5E0D"/>
    <w:rsid w:val="007F6576"/>
    <w:rsid w:val="00801085"/>
    <w:rsid w:val="00801A89"/>
    <w:rsid w:val="0080552E"/>
    <w:rsid w:val="00805B0D"/>
    <w:rsid w:val="00810184"/>
    <w:rsid w:val="0081203C"/>
    <w:rsid w:val="00812138"/>
    <w:rsid w:val="008151F2"/>
    <w:rsid w:val="0081777A"/>
    <w:rsid w:val="008210E0"/>
    <w:rsid w:val="00824079"/>
    <w:rsid w:val="00831F0A"/>
    <w:rsid w:val="00833A78"/>
    <w:rsid w:val="00834BB8"/>
    <w:rsid w:val="008433E5"/>
    <w:rsid w:val="0084585F"/>
    <w:rsid w:val="00853E53"/>
    <w:rsid w:val="0085535C"/>
    <w:rsid w:val="008637F6"/>
    <w:rsid w:val="00864D76"/>
    <w:rsid w:val="008656C9"/>
    <w:rsid w:val="00865B3F"/>
    <w:rsid w:val="00865BF4"/>
    <w:rsid w:val="0086711C"/>
    <w:rsid w:val="00867535"/>
    <w:rsid w:val="00870E46"/>
    <w:rsid w:val="00875C5B"/>
    <w:rsid w:val="00883C5F"/>
    <w:rsid w:val="00891C7D"/>
    <w:rsid w:val="00892FA7"/>
    <w:rsid w:val="008963BF"/>
    <w:rsid w:val="00897D7D"/>
    <w:rsid w:val="008A163A"/>
    <w:rsid w:val="008A3301"/>
    <w:rsid w:val="008A4DF1"/>
    <w:rsid w:val="008A5636"/>
    <w:rsid w:val="008A601A"/>
    <w:rsid w:val="008B125E"/>
    <w:rsid w:val="008B241C"/>
    <w:rsid w:val="008B408B"/>
    <w:rsid w:val="008B4F11"/>
    <w:rsid w:val="008C2362"/>
    <w:rsid w:val="008C3049"/>
    <w:rsid w:val="008C459A"/>
    <w:rsid w:val="008C4E8E"/>
    <w:rsid w:val="008C55C1"/>
    <w:rsid w:val="008D191B"/>
    <w:rsid w:val="008D4AE9"/>
    <w:rsid w:val="008D5CF3"/>
    <w:rsid w:val="008D78FE"/>
    <w:rsid w:val="008D7D39"/>
    <w:rsid w:val="008E1A1C"/>
    <w:rsid w:val="008E1B34"/>
    <w:rsid w:val="008E4574"/>
    <w:rsid w:val="008F4016"/>
    <w:rsid w:val="008F42FE"/>
    <w:rsid w:val="008F4A00"/>
    <w:rsid w:val="008F5402"/>
    <w:rsid w:val="0090053A"/>
    <w:rsid w:val="00901C2A"/>
    <w:rsid w:val="00902254"/>
    <w:rsid w:val="00903134"/>
    <w:rsid w:val="00906A96"/>
    <w:rsid w:val="00907CB4"/>
    <w:rsid w:val="009118C7"/>
    <w:rsid w:val="0091266F"/>
    <w:rsid w:val="009225B6"/>
    <w:rsid w:val="00925397"/>
    <w:rsid w:val="00927ADE"/>
    <w:rsid w:val="00933A21"/>
    <w:rsid w:val="00934C10"/>
    <w:rsid w:val="0093662A"/>
    <w:rsid w:val="00940299"/>
    <w:rsid w:val="0094060C"/>
    <w:rsid w:val="009408B6"/>
    <w:rsid w:val="00942C4B"/>
    <w:rsid w:val="00944196"/>
    <w:rsid w:val="00945149"/>
    <w:rsid w:val="0094623B"/>
    <w:rsid w:val="009519FE"/>
    <w:rsid w:val="009606A5"/>
    <w:rsid w:val="00962F1F"/>
    <w:rsid w:val="00965304"/>
    <w:rsid w:val="00971293"/>
    <w:rsid w:val="0097289E"/>
    <w:rsid w:val="00973A3B"/>
    <w:rsid w:val="00974AD5"/>
    <w:rsid w:val="0098209E"/>
    <w:rsid w:val="00983EAE"/>
    <w:rsid w:val="0098760B"/>
    <w:rsid w:val="00996B69"/>
    <w:rsid w:val="009A11DD"/>
    <w:rsid w:val="009A3093"/>
    <w:rsid w:val="009B30AA"/>
    <w:rsid w:val="009B4686"/>
    <w:rsid w:val="009B5217"/>
    <w:rsid w:val="009C26C9"/>
    <w:rsid w:val="009C48DE"/>
    <w:rsid w:val="009D0B66"/>
    <w:rsid w:val="009D1A3F"/>
    <w:rsid w:val="009D25CF"/>
    <w:rsid w:val="009D277F"/>
    <w:rsid w:val="009D3427"/>
    <w:rsid w:val="009D60D9"/>
    <w:rsid w:val="009E1E1E"/>
    <w:rsid w:val="009E33E3"/>
    <w:rsid w:val="009E7F16"/>
    <w:rsid w:val="009F0F54"/>
    <w:rsid w:val="009F5052"/>
    <w:rsid w:val="009F582C"/>
    <w:rsid w:val="00A03083"/>
    <w:rsid w:val="00A04C85"/>
    <w:rsid w:val="00A06E16"/>
    <w:rsid w:val="00A100F0"/>
    <w:rsid w:val="00A10440"/>
    <w:rsid w:val="00A13E50"/>
    <w:rsid w:val="00A156E6"/>
    <w:rsid w:val="00A170BC"/>
    <w:rsid w:val="00A177C5"/>
    <w:rsid w:val="00A23126"/>
    <w:rsid w:val="00A27D86"/>
    <w:rsid w:val="00A30A3D"/>
    <w:rsid w:val="00A31421"/>
    <w:rsid w:val="00A33151"/>
    <w:rsid w:val="00A36970"/>
    <w:rsid w:val="00A41EB4"/>
    <w:rsid w:val="00A44BFF"/>
    <w:rsid w:val="00A501E3"/>
    <w:rsid w:val="00A50F0C"/>
    <w:rsid w:val="00A56441"/>
    <w:rsid w:val="00A56EC1"/>
    <w:rsid w:val="00A63106"/>
    <w:rsid w:val="00A65305"/>
    <w:rsid w:val="00A736DD"/>
    <w:rsid w:val="00A765EC"/>
    <w:rsid w:val="00A76D93"/>
    <w:rsid w:val="00A82869"/>
    <w:rsid w:val="00A84E43"/>
    <w:rsid w:val="00A8758C"/>
    <w:rsid w:val="00AA127E"/>
    <w:rsid w:val="00AA19AE"/>
    <w:rsid w:val="00AA3629"/>
    <w:rsid w:val="00AA423D"/>
    <w:rsid w:val="00AA6A95"/>
    <w:rsid w:val="00AB10DE"/>
    <w:rsid w:val="00AB3668"/>
    <w:rsid w:val="00AB41E8"/>
    <w:rsid w:val="00AB5999"/>
    <w:rsid w:val="00AB5ED7"/>
    <w:rsid w:val="00AC0B4C"/>
    <w:rsid w:val="00AD0AEE"/>
    <w:rsid w:val="00AD49E3"/>
    <w:rsid w:val="00AD4B4F"/>
    <w:rsid w:val="00AE5D91"/>
    <w:rsid w:val="00AF0616"/>
    <w:rsid w:val="00AF0E28"/>
    <w:rsid w:val="00AF3284"/>
    <w:rsid w:val="00AF6F9B"/>
    <w:rsid w:val="00B01409"/>
    <w:rsid w:val="00B019D5"/>
    <w:rsid w:val="00B0736D"/>
    <w:rsid w:val="00B10DBD"/>
    <w:rsid w:val="00B136FE"/>
    <w:rsid w:val="00B15629"/>
    <w:rsid w:val="00B16199"/>
    <w:rsid w:val="00B2372C"/>
    <w:rsid w:val="00B32F70"/>
    <w:rsid w:val="00B373D0"/>
    <w:rsid w:val="00B43AAA"/>
    <w:rsid w:val="00B43C71"/>
    <w:rsid w:val="00B46A10"/>
    <w:rsid w:val="00B53139"/>
    <w:rsid w:val="00B54C08"/>
    <w:rsid w:val="00B54EB3"/>
    <w:rsid w:val="00B562CE"/>
    <w:rsid w:val="00B62DE2"/>
    <w:rsid w:val="00B63A40"/>
    <w:rsid w:val="00B64CC9"/>
    <w:rsid w:val="00B65C78"/>
    <w:rsid w:val="00B65D46"/>
    <w:rsid w:val="00B73D47"/>
    <w:rsid w:val="00B74015"/>
    <w:rsid w:val="00B74417"/>
    <w:rsid w:val="00B77080"/>
    <w:rsid w:val="00B77246"/>
    <w:rsid w:val="00B85BA4"/>
    <w:rsid w:val="00B866CD"/>
    <w:rsid w:val="00B93034"/>
    <w:rsid w:val="00B95ADA"/>
    <w:rsid w:val="00B97C5D"/>
    <w:rsid w:val="00BA1290"/>
    <w:rsid w:val="00BB2792"/>
    <w:rsid w:val="00BB76BF"/>
    <w:rsid w:val="00BC1AD1"/>
    <w:rsid w:val="00BC4A58"/>
    <w:rsid w:val="00BC613B"/>
    <w:rsid w:val="00BD0BB3"/>
    <w:rsid w:val="00BD32BC"/>
    <w:rsid w:val="00BD51D9"/>
    <w:rsid w:val="00BD64E2"/>
    <w:rsid w:val="00BD6F76"/>
    <w:rsid w:val="00BE4995"/>
    <w:rsid w:val="00BF429A"/>
    <w:rsid w:val="00BF62BE"/>
    <w:rsid w:val="00C025D5"/>
    <w:rsid w:val="00C02966"/>
    <w:rsid w:val="00C07126"/>
    <w:rsid w:val="00C16853"/>
    <w:rsid w:val="00C20DD7"/>
    <w:rsid w:val="00C263F0"/>
    <w:rsid w:val="00C33D41"/>
    <w:rsid w:val="00C373BC"/>
    <w:rsid w:val="00C40AFD"/>
    <w:rsid w:val="00C41E20"/>
    <w:rsid w:val="00C42E3E"/>
    <w:rsid w:val="00C440F4"/>
    <w:rsid w:val="00C47B2C"/>
    <w:rsid w:val="00C51C13"/>
    <w:rsid w:val="00C525A5"/>
    <w:rsid w:val="00C5300F"/>
    <w:rsid w:val="00C53F19"/>
    <w:rsid w:val="00C54594"/>
    <w:rsid w:val="00C57EAB"/>
    <w:rsid w:val="00C60F06"/>
    <w:rsid w:val="00C66CE0"/>
    <w:rsid w:val="00C71BED"/>
    <w:rsid w:val="00C737B2"/>
    <w:rsid w:val="00C77FCF"/>
    <w:rsid w:val="00C81B53"/>
    <w:rsid w:val="00C82AD2"/>
    <w:rsid w:val="00C90FB6"/>
    <w:rsid w:val="00C91902"/>
    <w:rsid w:val="00C9220E"/>
    <w:rsid w:val="00C92B0C"/>
    <w:rsid w:val="00C932BD"/>
    <w:rsid w:val="00C93429"/>
    <w:rsid w:val="00CA16C5"/>
    <w:rsid w:val="00CA415A"/>
    <w:rsid w:val="00CA7A35"/>
    <w:rsid w:val="00CB13E3"/>
    <w:rsid w:val="00CB1536"/>
    <w:rsid w:val="00CB47B7"/>
    <w:rsid w:val="00CB7FB8"/>
    <w:rsid w:val="00CC1F71"/>
    <w:rsid w:val="00CC294F"/>
    <w:rsid w:val="00CC5588"/>
    <w:rsid w:val="00CC590F"/>
    <w:rsid w:val="00CC5EB3"/>
    <w:rsid w:val="00CC7CBF"/>
    <w:rsid w:val="00CD0E7B"/>
    <w:rsid w:val="00CD2ABD"/>
    <w:rsid w:val="00CD4024"/>
    <w:rsid w:val="00CD4617"/>
    <w:rsid w:val="00CD4855"/>
    <w:rsid w:val="00CE0C61"/>
    <w:rsid w:val="00CE6B16"/>
    <w:rsid w:val="00CE6D43"/>
    <w:rsid w:val="00CE7888"/>
    <w:rsid w:val="00D0247D"/>
    <w:rsid w:val="00D04102"/>
    <w:rsid w:val="00D07F43"/>
    <w:rsid w:val="00D107D2"/>
    <w:rsid w:val="00D10E1C"/>
    <w:rsid w:val="00D1324F"/>
    <w:rsid w:val="00D158B5"/>
    <w:rsid w:val="00D161A3"/>
    <w:rsid w:val="00D22E49"/>
    <w:rsid w:val="00D23716"/>
    <w:rsid w:val="00D25ED8"/>
    <w:rsid w:val="00D27F8F"/>
    <w:rsid w:val="00D316B8"/>
    <w:rsid w:val="00D31CFC"/>
    <w:rsid w:val="00D3255D"/>
    <w:rsid w:val="00D340C3"/>
    <w:rsid w:val="00D406B0"/>
    <w:rsid w:val="00D409CD"/>
    <w:rsid w:val="00D423D4"/>
    <w:rsid w:val="00D42CAF"/>
    <w:rsid w:val="00D50646"/>
    <w:rsid w:val="00D5310F"/>
    <w:rsid w:val="00D601EF"/>
    <w:rsid w:val="00D61533"/>
    <w:rsid w:val="00D63B2F"/>
    <w:rsid w:val="00D651BB"/>
    <w:rsid w:val="00D70747"/>
    <w:rsid w:val="00D7261D"/>
    <w:rsid w:val="00D755FC"/>
    <w:rsid w:val="00D76029"/>
    <w:rsid w:val="00D76B6D"/>
    <w:rsid w:val="00D84D07"/>
    <w:rsid w:val="00D8526A"/>
    <w:rsid w:val="00D90E91"/>
    <w:rsid w:val="00DB60E1"/>
    <w:rsid w:val="00DB6D0E"/>
    <w:rsid w:val="00DC0AB3"/>
    <w:rsid w:val="00DC0DFC"/>
    <w:rsid w:val="00DC1347"/>
    <w:rsid w:val="00DC27C4"/>
    <w:rsid w:val="00DC39F1"/>
    <w:rsid w:val="00DE0461"/>
    <w:rsid w:val="00DE4B35"/>
    <w:rsid w:val="00DE5BB5"/>
    <w:rsid w:val="00DF19C1"/>
    <w:rsid w:val="00DF228D"/>
    <w:rsid w:val="00DF41E1"/>
    <w:rsid w:val="00DF54CA"/>
    <w:rsid w:val="00DF56C9"/>
    <w:rsid w:val="00DF5B64"/>
    <w:rsid w:val="00E00B9F"/>
    <w:rsid w:val="00E02794"/>
    <w:rsid w:val="00E043E3"/>
    <w:rsid w:val="00E04929"/>
    <w:rsid w:val="00E0505B"/>
    <w:rsid w:val="00E11280"/>
    <w:rsid w:val="00E117CE"/>
    <w:rsid w:val="00E12359"/>
    <w:rsid w:val="00E139BE"/>
    <w:rsid w:val="00E1528C"/>
    <w:rsid w:val="00E152FF"/>
    <w:rsid w:val="00E153F3"/>
    <w:rsid w:val="00E21FD6"/>
    <w:rsid w:val="00E23531"/>
    <w:rsid w:val="00E2461B"/>
    <w:rsid w:val="00E24886"/>
    <w:rsid w:val="00E2511A"/>
    <w:rsid w:val="00E276FB"/>
    <w:rsid w:val="00E32595"/>
    <w:rsid w:val="00E32DC6"/>
    <w:rsid w:val="00E33A74"/>
    <w:rsid w:val="00E35B2E"/>
    <w:rsid w:val="00E368A5"/>
    <w:rsid w:val="00E402CA"/>
    <w:rsid w:val="00E4030B"/>
    <w:rsid w:val="00E41D56"/>
    <w:rsid w:val="00E457DF"/>
    <w:rsid w:val="00E46642"/>
    <w:rsid w:val="00E5139A"/>
    <w:rsid w:val="00E5413D"/>
    <w:rsid w:val="00E56CD8"/>
    <w:rsid w:val="00E57977"/>
    <w:rsid w:val="00E622FD"/>
    <w:rsid w:val="00E635D7"/>
    <w:rsid w:val="00E70576"/>
    <w:rsid w:val="00E71DED"/>
    <w:rsid w:val="00E747F6"/>
    <w:rsid w:val="00E7752B"/>
    <w:rsid w:val="00E83954"/>
    <w:rsid w:val="00E91730"/>
    <w:rsid w:val="00E96F04"/>
    <w:rsid w:val="00E97AEC"/>
    <w:rsid w:val="00EA1433"/>
    <w:rsid w:val="00EA20FE"/>
    <w:rsid w:val="00EA21A8"/>
    <w:rsid w:val="00EB491E"/>
    <w:rsid w:val="00EB51BC"/>
    <w:rsid w:val="00EB681B"/>
    <w:rsid w:val="00EC0502"/>
    <w:rsid w:val="00EC1D16"/>
    <w:rsid w:val="00EC4FAD"/>
    <w:rsid w:val="00EC7DA1"/>
    <w:rsid w:val="00ED06B4"/>
    <w:rsid w:val="00EE3765"/>
    <w:rsid w:val="00EE3CFA"/>
    <w:rsid w:val="00EE69E4"/>
    <w:rsid w:val="00EF00C4"/>
    <w:rsid w:val="00EF2A7F"/>
    <w:rsid w:val="00EF7E90"/>
    <w:rsid w:val="00F002B6"/>
    <w:rsid w:val="00F10AFE"/>
    <w:rsid w:val="00F15C6C"/>
    <w:rsid w:val="00F17173"/>
    <w:rsid w:val="00F20987"/>
    <w:rsid w:val="00F224DC"/>
    <w:rsid w:val="00F2687F"/>
    <w:rsid w:val="00F26A5E"/>
    <w:rsid w:val="00F273D2"/>
    <w:rsid w:val="00F27F29"/>
    <w:rsid w:val="00F32D54"/>
    <w:rsid w:val="00F36299"/>
    <w:rsid w:val="00F36C54"/>
    <w:rsid w:val="00F418EA"/>
    <w:rsid w:val="00F41A29"/>
    <w:rsid w:val="00F4367C"/>
    <w:rsid w:val="00F44C1C"/>
    <w:rsid w:val="00F4769C"/>
    <w:rsid w:val="00F517D5"/>
    <w:rsid w:val="00F518DF"/>
    <w:rsid w:val="00F544DB"/>
    <w:rsid w:val="00F55771"/>
    <w:rsid w:val="00F6502E"/>
    <w:rsid w:val="00F65663"/>
    <w:rsid w:val="00F72F0A"/>
    <w:rsid w:val="00F75147"/>
    <w:rsid w:val="00F756C0"/>
    <w:rsid w:val="00F75A40"/>
    <w:rsid w:val="00F77637"/>
    <w:rsid w:val="00F83C1E"/>
    <w:rsid w:val="00F8435D"/>
    <w:rsid w:val="00F862E5"/>
    <w:rsid w:val="00F87DD0"/>
    <w:rsid w:val="00F923D3"/>
    <w:rsid w:val="00F93360"/>
    <w:rsid w:val="00F93FE4"/>
    <w:rsid w:val="00F94A34"/>
    <w:rsid w:val="00F96798"/>
    <w:rsid w:val="00F97E4E"/>
    <w:rsid w:val="00FA1A40"/>
    <w:rsid w:val="00FA1DDA"/>
    <w:rsid w:val="00FA217B"/>
    <w:rsid w:val="00FB0333"/>
    <w:rsid w:val="00FB0BC5"/>
    <w:rsid w:val="00FB0BCC"/>
    <w:rsid w:val="00FC0FE5"/>
    <w:rsid w:val="00FD1ABC"/>
    <w:rsid w:val="00FD7DDF"/>
    <w:rsid w:val="00FE4C92"/>
    <w:rsid w:val="00FF0FAA"/>
    <w:rsid w:val="00FF2675"/>
    <w:rsid w:val="00FF375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sk-SK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D0B66"/>
    <w:pPr>
      <w:spacing w:line="288" w:lineRule="auto"/>
      <w:jc w:val="both"/>
    </w:pPr>
    <w:rPr>
      <w:lang w:val="en-US" w:eastAsia="en-US" w:bidi="ar-SA"/>
    </w:rPr>
  </w:style>
  <w:style w:type="paragraph" w:styleId="Nadpis1">
    <w:name w:val="heading 1"/>
    <w:basedOn w:val="Normlny"/>
    <w:next w:val="Normlny"/>
    <w:link w:val="Nadpis1Char"/>
    <w:qFormat/>
    <w:rsid w:val="009D0B66"/>
    <w:pPr>
      <w:numPr>
        <w:numId w:val="1"/>
      </w:numPr>
      <w:ind w:left="567" w:hanging="567"/>
      <w:outlineLvl w:val="0"/>
    </w:pPr>
    <w:rPr>
      <w:kern w:val="28"/>
    </w:rPr>
  </w:style>
  <w:style w:type="paragraph" w:styleId="Nadpis2">
    <w:name w:val="heading 2"/>
    <w:basedOn w:val="Normlny"/>
    <w:next w:val="Normlny"/>
    <w:link w:val="Nadpis2Char"/>
    <w:qFormat/>
    <w:rsid w:val="009D0B66"/>
    <w:pPr>
      <w:numPr>
        <w:ilvl w:val="1"/>
        <w:numId w:val="1"/>
      </w:numPr>
      <w:ind w:left="567" w:hanging="567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9D0B66"/>
    <w:pPr>
      <w:numPr>
        <w:ilvl w:val="2"/>
        <w:numId w:val="1"/>
      </w:numPr>
      <w:ind w:left="567" w:hanging="567"/>
      <w:outlineLvl w:val="2"/>
    </w:pPr>
  </w:style>
  <w:style w:type="paragraph" w:styleId="Nadpis4">
    <w:name w:val="heading 4"/>
    <w:basedOn w:val="Normlny"/>
    <w:next w:val="Normlny"/>
    <w:link w:val="Nadpis4Char"/>
    <w:qFormat/>
    <w:rsid w:val="009D0B66"/>
    <w:pPr>
      <w:numPr>
        <w:ilvl w:val="3"/>
        <w:numId w:val="1"/>
      </w:numPr>
      <w:ind w:left="567" w:hanging="567"/>
      <w:outlineLvl w:val="3"/>
    </w:pPr>
  </w:style>
  <w:style w:type="paragraph" w:styleId="Nadpis5">
    <w:name w:val="heading 5"/>
    <w:basedOn w:val="Normlny"/>
    <w:next w:val="Normlny"/>
    <w:link w:val="Nadpis5Char"/>
    <w:qFormat/>
    <w:rsid w:val="009D0B66"/>
    <w:pPr>
      <w:numPr>
        <w:ilvl w:val="4"/>
        <w:numId w:val="1"/>
      </w:numPr>
      <w:ind w:left="567" w:hanging="567"/>
      <w:outlineLvl w:val="4"/>
    </w:pPr>
  </w:style>
  <w:style w:type="paragraph" w:styleId="Nadpis6">
    <w:name w:val="heading 6"/>
    <w:basedOn w:val="Normlny"/>
    <w:next w:val="Normlny"/>
    <w:link w:val="Nadpis6Char"/>
    <w:qFormat/>
    <w:rsid w:val="009D0B66"/>
    <w:pPr>
      <w:numPr>
        <w:ilvl w:val="5"/>
        <w:numId w:val="1"/>
      </w:numPr>
      <w:ind w:left="567" w:hanging="567"/>
      <w:outlineLvl w:val="5"/>
    </w:pPr>
  </w:style>
  <w:style w:type="paragraph" w:styleId="Nadpis7">
    <w:name w:val="heading 7"/>
    <w:basedOn w:val="Normlny"/>
    <w:next w:val="Normlny"/>
    <w:link w:val="Nadpis7Char"/>
    <w:qFormat/>
    <w:rsid w:val="009D0B66"/>
    <w:pPr>
      <w:numPr>
        <w:ilvl w:val="6"/>
        <w:numId w:val="1"/>
      </w:numPr>
      <w:ind w:left="567" w:hanging="567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D0B66"/>
    <w:pPr>
      <w:numPr>
        <w:ilvl w:val="7"/>
        <w:numId w:val="1"/>
      </w:numPr>
      <w:ind w:left="567" w:hanging="56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9D0B66"/>
    <w:pPr>
      <w:numPr>
        <w:ilvl w:val="8"/>
        <w:numId w:val="1"/>
      </w:numPr>
      <w:ind w:left="567" w:hanging="567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CB1536"/>
    <w:rPr>
      <w:kern w:val="28"/>
      <w:lang w:val="en-US" w:eastAsia="en-US" w:bidi="ar-SA"/>
    </w:rPr>
  </w:style>
  <w:style w:type="character" w:customStyle="1" w:styleId="Nadpis2Char">
    <w:name w:val="Nadpis 2 Char"/>
    <w:basedOn w:val="Predvolenpsmoodseku"/>
    <w:link w:val="Nadpis2"/>
    <w:locked/>
    <w:rsid w:val="000F5053"/>
    <w:rPr>
      <w:lang w:val="en-US" w:eastAsia="en-US" w:bidi="ar-SA"/>
    </w:rPr>
  </w:style>
  <w:style w:type="character" w:customStyle="1" w:styleId="Nadpis3Char">
    <w:name w:val="Nadpis 3 Char"/>
    <w:basedOn w:val="Predvolenpsmoodseku"/>
    <w:link w:val="Nadpis3"/>
    <w:locked/>
    <w:rsid w:val="00CB1536"/>
    <w:rPr>
      <w:lang w:val="en-US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CB1536"/>
    <w:rPr>
      <w:lang w:val="en-US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CB1536"/>
    <w:rPr>
      <w:lang w:val="en-US" w:eastAsia="en-US" w:bidi="ar-SA"/>
    </w:rPr>
  </w:style>
  <w:style w:type="character" w:customStyle="1" w:styleId="Nadpis6Char">
    <w:name w:val="Nadpis 6 Char"/>
    <w:basedOn w:val="Predvolenpsmoodseku"/>
    <w:link w:val="Nadpis6"/>
    <w:locked/>
    <w:rsid w:val="00CB1536"/>
    <w:rPr>
      <w:lang w:val="en-US" w:eastAsia="en-US" w:bidi="ar-SA"/>
    </w:rPr>
  </w:style>
  <w:style w:type="character" w:customStyle="1" w:styleId="Nadpis7Char">
    <w:name w:val="Nadpis 7 Char"/>
    <w:basedOn w:val="Predvolenpsmoodseku"/>
    <w:link w:val="Nadpis7"/>
    <w:locked/>
    <w:rsid w:val="00CB1536"/>
    <w:rPr>
      <w:lang w:val="en-US" w:eastAsia="en-US" w:bidi="ar-SA"/>
    </w:rPr>
  </w:style>
  <w:style w:type="character" w:customStyle="1" w:styleId="Nadpis8Char">
    <w:name w:val="Nadpis 8 Char"/>
    <w:basedOn w:val="Predvolenpsmoodseku"/>
    <w:link w:val="Nadpis8"/>
    <w:locked/>
    <w:rsid w:val="00CB1536"/>
    <w:rPr>
      <w:lang w:val="en-US" w:eastAsia="en-US" w:bidi="ar-SA"/>
    </w:rPr>
  </w:style>
  <w:style w:type="character" w:customStyle="1" w:styleId="Nadpis9Char">
    <w:name w:val="Nadpis 9 Char"/>
    <w:basedOn w:val="Predvolenpsmoodseku"/>
    <w:link w:val="Nadpis9"/>
    <w:locked/>
    <w:rsid w:val="00CB1536"/>
    <w:rPr>
      <w:lang w:val="en-US" w:eastAsia="en-US" w:bidi="ar-SA"/>
    </w:rPr>
  </w:style>
  <w:style w:type="paragraph" w:styleId="Pta">
    <w:name w:val="footer"/>
    <w:basedOn w:val="Normlny"/>
    <w:link w:val="PtaChar"/>
    <w:qFormat/>
    <w:rsid w:val="009D0B66"/>
  </w:style>
  <w:style w:type="character" w:customStyle="1" w:styleId="PtaChar">
    <w:name w:val="Päta Char"/>
    <w:basedOn w:val="Predvolenpsmoodseku"/>
    <w:link w:val="Pta"/>
    <w:locked/>
    <w:rsid w:val="00CB1536"/>
    <w:rPr>
      <w:lang w:val="en-US" w:eastAsia="en-US" w:bidi="ar-SA"/>
    </w:rPr>
  </w:style>
  <w:style w:type="paragraph" w:styleId="Textpoznmkypodiarou">
    <w:name w:val="footnote text"/>
    <w:basedOn w:val="Normlny"/>
    <w:link w:val="TextpoznmkypodiarouChar"/>
    <w:qFormat/>
    <w:rsid w:val="009D0B6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CB1536"/>
    <w:rPr>
      <w:sz w:val="16"/>
      <w:lang w:val="en-US" w:eastAsia="en-US" w:bidi="ar-SA"/>
    </w:rPr>
  </w:style>
  <w:style w:type="paragraph" w:styleId="Hlavika">
    <w:name w:val="header"/>
    <w:basedOn w:val="Normlny"/>
    <w:link w:val="HlavikaChar"/>
    <w:qFormat/>
    <w:rsid w:val="009D0B66"/>
  </w:style>
  <w:style w:type="character" w:customStyle="1" w:styleId="HlavikaChar">
    <w:name w:val="Hlavička Char"/>
    <w:basedOn w:val="Predvolenpsmoodseku"/>
    <w:link w:val="Hlavika"/>
    <w:locked/>
    <w:rsid w:val="00CB1536"/>
    <w:rPr>
      <w:lang w:val="en-US" w:eastAsia="en-US" w:bidi="ar-SA"/>
    </w:rPr>
  </w:style>
  <w:style w:type="character" w:styleId="Hypertextovprepojenie">
    <w:name w:val="Hyperlink"/>
    <w:basedOn w:val="Predvolenpsmoodseku"/>
    <w:uiPriority w:val="99"/>
    <w:rsid w:val="00934C10"/>
    <w:rPr>
      <w:color w:val="0000FF"/>
      <w:u w:val="single"/>
    </w:rPr>
  </w:style>
  <w:style w:type="character" w:styleId="Odkaznapoznmkupodiarou">
    <w:name w:val="footnote reference"/>
    <w:basedOn w:val="Predvolenpsmoodseku"/>
    <w:unhideWhenUsed/>
    <w:qFormat/>
    <w:rsid w:val="009D0B66"/>
    <w:rPr>
      <w:sz w:val="24"/>
      <w:vertAlign w:val="superscript"/>
    </w:rPr>
  </w:style>
  <w:style w:type="character" w:styleId="PouitHypertextovPrepojenie">
    <w:name w:val="FollowedHyperlink"/>
    <w:basedOn w:val="Predvolenpsmoodseku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lny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zia">
    <w:name w:val="Revision"/>
    <w:hidden/>
    <w:uiPriority w:val="99"/>
    <w:semiHidden/>
    <w:rsid w:val="00B2372C"/>
  </w:style>
  <w:style w:type="paragraph" w:styleId="Odsekzoznamu">
    <w:name w:val="List Paragraph"/>
    <w:basedOn w:val="Normlny"/>
    <w:uiPriority w:val="34"/>
    <w:qFormat/>
    <w:rsid w:val="00433226"/>
    <w:pPr>
      <w:ind w:left="720"/>
      <w:contextualSpacing/>
    </w:pPr>
  </w:style>
  <w:style w:type="paragraph" w:customStyle="1" w:styleId="quotes">
    <w:name w:val="quotes"/>
    <w:basedOn w:val="Normlny"/>
    <w:next w:val="Normlny"/>
    <w:rsid w:val="009D0B66"/>
    <w:pPr>
      <w:ind w:left="720"/>
    </w:pPr>
    <w:rPr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3F3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sk-SK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D0B66"/>
    <w:pPr>
      <w:spacing w:line="288" w:lineRule="auto"/>
      <w:jc w:val="both"/>
    </w:pPr>
    <w:rPr>
      <w:lang w:val="en-US" w:eastAsia="en-US" w:bidi="ar-SA"/>
    </w:rPr>
  </w:style>
  <w:style w:type="paragraph" w:styleId="Nadpis1">
    <w:name w:val="heading 1"/>
    <w:basedOn w:val="Normlny"/>
    <w:next w:val="Normlny"/>
    <w:link w:val="Nadpis1Char"/>
    <w:qFormat/>
    <w:rsid w:val="009D0B66"/>
    <w:pPr>
      <w:numPr>
        <w:numId w:val="1"/>
      </w:numPr>
      <w:ind w:left="567" w:hanging="567"/>
      <w:outlineLvl w:val="0"/>
    </w:pPr>
    <w:rPr>
      <w:kern w:val="28"/>
    </w:rPr>
  </w:style>
  <w:style w:type="paragraph" w:styleId="Nadpis2">
    <w:name w:val="heading 2"/>
    <w:basedOn w:val="Normlny"/>
    <w:next w:val="Normlny"/>
    <w:link w:val="Nadpis2Char"/>
    <w:qFormat/>
    <w:rsid w:val="009D0B66"/>
    <w:pPr>
      <w:numPr>
        <w:ilvl w:val="1"/>
        <w:numId w:val="1"/>
      </w:numPr>
      <w:ind w:left="567" w:hanging="567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9D0B66"/>
    <w:pPr>
      <w:numPr>
        <w:ilvl w:val="2"/>
        <w:numId w:val="1"/>
      </w:numPr>
      <w:ind w:left="567" w:hanging="567"/>
      <w:outlineLvl w:val="2"/>
    </w:pPr>
  </w:style>
  <w:style w:type="paragraph" w:styleId="Nadpis4">
    <w:name w:val="heading 4"/>
    <w:basedOn w:val="Normlny"/>
    <w:next w:val="Normlny"/>
    <w:link w:val="Nadpis4Char"/>
    <w:qFormat/>
    <w:rsid w:val="009D0B66"/>
    <w:pPr>
      <w:numPr>
        <w:ilvl w:val="3"/>
        <w:numId w:val="1"/>
      </w:numPr>
      <w:ind w:left="567" w:hanging="567"/>
      <w:outlineLvl w:val="3"/>
    </w:pPr>
  </w:style>
  <w:style w:type="paragraph" w:styleId="Nadpis5">
    <w:name w:val="heading 5"/>
    <w:basedOn w:val="Normlny"/>
    <w:next w:val="Normlny"/>
    <w:link w:val="Nadpis5Char"/>
    <w:qFormat/>
    <w:rsid w:val="009D0B66"/>
    <w:pPr>
      <w:numPr>
        <w:ilvl w:val="4"/>
        <w:numId w:val="1"/>
      </w:numPr>
      <w:ind w:left="567" w:hanging="567"/>
      <w:outlineLvl w:val="4"/>
    </w:pPr>
  </w:style>
  <w:style w:type="paragraph" w:styleId="Nadpis6">
    <w:name w:val="heading 6"/>
    <w:basedOn w:val="Normlny"/>
    <w:next w:val="Normlny"/>
    <w:link w:val="Nadpis6Char"/>
    <w:qFormat/>
    <w:rsid w:val="009D0B66"/>
    <w:pPr>
      <w:numPr>
        <w:ilvl w:val="5"/>
        <w:numId w:val="1"/>
      </w:numPr>
      <w:ind w:left="567" w:hanging="567"/>
      <w:outlineLvl w:val="5"/>
    </w:pPr>
  </w:style>
  <w:style w:type="paragraph" w:styleId="Nadpis7">
    <w:name w:val="heading 7"/>
    <w:basedOn w:val="Normlny"/>
    <w:next w:val="Normlny"/>
    <w:link w:val="Nadpis7Char"/>
    <w:qFormat/>
    <w:rsid w:val="009D0B66"/>
    <w:pPr>
      <w:numPr>
        <w:ilvl w:val="6"/>
        <w:numId w:val="1"/>
      </w:numPr>
      <w:ind w:left="567" w:hanging="567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D0B66"/>
    <w:pPr>
      <w:numPr>
        <w:ilvl w:val="7"/>
        <w:numId w:val="1"/>
      </w:numPr>
      <w:ind w:left="567" w:hanging="56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9D0B66"/>
    <w:pPr>
      <w:numPr>
        <w:ilvl w:val="8"/>
        <w:numId w:val="1"/>
      </w:numPr>
      <w:ind w:left="567" w:hanging="567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CB1536"/>
    <w:rPr>
      <w:kern w:val="28"/>
      <w:lang w:val="en-US" w:eastAsia="en-US" w:bidi="ar-SA"/>
    </w:rPr>
  </w:style>
  <w:style w:type="character" w:customStyle="1" w:styleId="Nadpis2Char">
    <w:name w:val="Nadpis 2 Char"/>
    <w:basedOn w:val="Predvolenpsmoodseku"/>
    <w:link w:val="Nadpis2"/>
    <w:locked/>
    <w:rsid w:val="000F5053"/>
    <w:rPr>
      <w:lang w:val="en-US" w:eastAsia="en-US" w:bidi="ar-SA"/>
    </w:rPr>
  </w:style>
  <w:style w:type="character" w:customStyle="1" w:styleId="Nadpis3Char">
    <w:name w:val="Nadpis 3 Char"/>
    <w:basedOn w:val="Predvolenpsmoodseku"/>
    <w:link w:val="Nadpis3"/>
    <w:locked/>
    <w:rsid w:val="00CB1536"/>
    <w:rPr>
      <w:lang w:val="en-US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CB1536"/>
    <w:rPr>
      <w:lang w:val="en-US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CB1536"/>
    <w:rPr>
      <w:lang w:val="en-US" w:eastAsia="en-US" w:bidi="ar-SA"/>
    </w:rPr>
  </w:style>
  <w:style w:type="character" w:customStyle="1" w:styleId="Nadpis6Char">
    <w:name w:val="Nadpis 6 Char"/>
    <w:basedOn w:val="Predvolenpsmoodseku"/>
    <w:link w:val="Nadpis6"/>
    <w:locked/>
    <w:rsid w:val="00CB1536"/>
    <w:rPr>
      <w:lang w:val="en-US" w:eastAsia="en-US" w:bidi="ar-SA"/>
    </w:rPr>
  </w:style>
  <w:style w:type="character" w:customStyle="1" w:styleId="Nadpis7Char">
    <w:name w:val="Nadpis 7 Char"/>
    <w:basedOn w:val="Predvolenpsmoodseku"/>
    <w:link w:val="Nadpis7"/>
    <w:locked/>
    <w:rsid w:val="00CB1536"/>
    <w:rPr>
      <w:lang w:val="en-US" w:eastAsia="en-US" w:bidi="ar-SA"/>
    </w:rPr>
  </w:style>
  <w:style w:type="character" w:customStyle="1" w:styleId="Nadpis8Char">
    <w:name w:val="Nadpis 8 Char"/>
    <w:basedOn w:val="Predvolenpsmoodseku"/>
    <w:link w:val="Nadpis8"/>
    <w:locked/>
    <w:rsid w:val="00CB1536"/>
    <w:rPr>
      <w:lang w:val="en-US" w:eastAsia="en-US" w:bidi="ar-SA"/>
    </w:rPr>
  </w:style>
  <w:style w:type="character" w:customStyle="1" w:styleId="Nadpis9Char">
    <w:name w:val="Nadpis 9 Char"/>
    <w:basedOn w:val="Predvolenpsmoodseku"/>
    <w:link w:val="Nadpis9"/>
    <w:locked/>
    <w:rsid w:val="00CB1536"/>
    <w:rPr>
      <w:lang w:val="en-US" w:eastAsia="en-US" w:bidi="ar-SA"/>
    </w:rPr>
  </w:style>
  <w:style w:type="paragraph" w:styleId="Pta">
    <w:name w:val="footer"/>
    <w:basedOn w:val="Normlny"/>
    <w:link w:val="PtaChar"/>
    <w:qFormat/>
    <w:rsid w:val="009D0B66"/>
  </w:style>
  <w:style w:type="character" w:customStyle="1" w:styleId="PtaChar">
    <w:name w:val="Päta Char"/>
    <w:basedOn w:val="Predvolenpsmoodseku"/>
    <w:link w:val="Pta"/>
    <w:locked/>
    <w:rsid w:val="00CB1536"/>
    <w:rPr>
      <w:lang w:val="en-US" w:eastAsia="en-US" w:bidi="ar-SA"/>
    </w:rPr>
  </w:style>
  <w:style w:type="paragraph" w:styleId="Textpoznmkypodiarou">
    <w:name w:val="footnote text"/>
    <w:basedOn w:val="Normlny"/>
    <w:link w:val="TextpoznmkypodiarouChar"/>
    <w:qFormat/>
    <w:rsid w:val="009D0B6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CB1536"/>
    <w:rPr>
      <w:sz w:val="16"/>
      <w:lang w:val="en-US" w:eastAsia="en-US" w:bidi="ar-SA"/>
    </w:rPr>
  </w:style>
  <w:style w:type="paragraph" w:styleId="Hlavika">
    <w:name w:val="header"/>
    <w:basedOn w:val="Normlny"/>
    <w:link w:val="HlavikaChar"/>
    <w:qFormat/>
    <w:rsid w:val="009D0B66"/>
  </w:style>
  <w:style w:type="character" w:customStyle="1" w:styleId="HlavikaChar">
    <w:name w:val="Hlavička Char"/>
    <w:basedOn w:val="Predvolenpsmoodseku"/>
    <w:link w:val="Hlavika"/>
    <w:locked/>
    <w:rsid w:val="00CB1536"/>
    <w:rPr>
      <w:lang w:val="en-US" w:eastAsia="en-US" w:bidi="ar-SA"/>
    </w:rPr>
  </w:style>
  <w:style w:type="character" w:styleId="Hypertextovprepojenie">
    <w:name w:val="Hyperlink"/>
    <w:basedOn w:val="Predvolenpsmoodseku"/>
    <w:uiPriority w:val="99"/>
    <w:rsid w:val="00934C10"/>
    <w:rPr>
      <w:color w:val="0000FF"/>
      <w:u w:val="single"/>
    </w:rPr>
  </w:style>
  <w:style w:type="character" w:styleId="Odkaznapoznmkupodiarou">
    <w:name w:val="footnote reference"/>
    <w:basedOn w:val="Predvolenpsmoodseku"/>
    <w:unhideWhenUsed/>
    <w:qFormat/>
    <w:rsid w:val="009D0B66"/>
    <w:rPr>
      <w:sz w:val="24"/>
      <w:vertAlign w:val="superscript"/>
    </w:rPr>
  </w:style>
  <w:style w:type="character" w:styleId="PouitHypertextovPrepojenie">
    <w:name w:val="FollowedHyperlink"/>
    <w:basedOn w:val="Predvolenpsmoodseku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lny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zia">
    <w:name w:val="Revision"/>
    <w:hidden/>
    <w:uiPriority w:val="99"/>
    <w:semiHidden/>
    <w:rsid w:val="00B2372C"/>
  </w:style>
  <w:style w:type="paragraph" w:styleId="Odsekzoznamu">
    <w:name w:val="List Paragraph"/>
    <w:basedOn w:val="Normlny"/>
    <w:uiPriority w:val="34"/>
    <w:qFormat/>
    <w:rsid w:val="00433226"/>
    <w:pPr>
      <w:ind w:left="720"/>
      <w:contextualSpacing/>
    </w:pPr>
  </w:style>
  <w:style w:type="paragraph" w:customStyle="1" w:styleId="quotes">
    <w:name w:val="quotes"/>
    <w:basedOn w:val="Normlny"/>
    <w:next w:val="Normlny"/>
    <w:rsid w:val="009D0B66"/>
    <w:pPr>
      <w:ind w:left="720"/>
    </w:pPr>
    <w:rPr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3F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rl.europa.eu/sides/getDoc.do?pubRef=-//EP//TEXT+TA+P8-TA-2017-0011+0+DOC+XML+V0//SK" TargetMode="External"/><Relationship Id="rId2" Type="http://schemas.openxmlformats.org/officeDocument/2006/relationships/hyperlink" Target="http://eur-lex.europa.eu/LexUriServ/LexUriServ.do?uri=OJ:C:2013:271:SOM:SK:HTML" TargetMode="External"/><Relationship Id="rId1" Type="http://schemas.openxmlformats.org/officeDocument/2006/relationships/hyperlink" Target="http://eur-lex.europa.eu/LexUriServ/LexUriServ.do?uri=OJ:C:2012:229:SOM:SK:HTML" TargetMode="External"/><Relationship Id="rId6" Type="http://schemas.openxmlformats.org/officeDocument/2006/relationships/hyperlink" Target="http://eur-lex.europa.eu/LexUriServ/LexUriServ.do?uri=OJ:C:2016:487:SOM:SK:HTML" TargetMode="External"/><Relationship Id="rId5" Type="http://schemas.openxmlformats.org/officeDocument/2006/relationships/hyperlink" Target="http://ec.europa.eu/taxation_customs/business/customs-cooperation-programmes/customs-2020-programme_en" TargetMode="External"/><Relationship Id="rId4" Type="http://schemas.openxmlformats.org/officeDocument/2006/relationships/hyperlink" Target="http://eur-lex.europa.eu/LexUriServ/LexUriServ.do?uri=OJ:C:2012:229:SOM:SK: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3-13802</_dlc_DocId>
    <_dlc_DocIdUrl xmlns="8a3471f6-0f36-4ccf-b5ee-1ca67ea797ef">
      <Url>http://dm/EESC/2017/_layouts/DocIdRedir.aspx?ID=WTPCSN73YJ26-3-13802</Url>
      <Description>WTPCSN73YJ26-3-1380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</TermName>
          <TermId xmlns="http://schemas.microsoft.com/office/infopath/2007/PartnerControls">c7a748eb-f6f2-4d9d-8b5a-af0cafebc224</TermId>
        </TermInfo>
      </Terms>
    </DocumentType_0>
    <MeetingNumber xmlns="08752a15-b0a7-485d-8352-b47b34a09caa" xsi:nil="true"/>
    <Procedure xmlns="8a3471f6-0f36-4ccf-b5ee-1ca67ea797ef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9-11T12:00:00+00:00</ProductionDate>
    <DocumentNumber xmlns="08752a15-b0a7-485d-8352-b47b34a09caa">766</DocumentNumber>
    <FicheYear xmlns="8a3471f6-0f36-4ccf-b5ee-1ca67ea797ef">2017</FicheYear>
    <DocumentVersion xmlns="8a3471f6-0f36-4ccf-b5ee-1ca67ea797ef">0</DocumentVersion>
    <DossierNumber xmlns="8a3471f6-0f36-4ccf-b5ee-1ca67ea797ef">814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TaxCatchAll xmlns="8a3471f6-0f36-4ccf-b5ee-1ca67ea797ef">
      <Value>35</Value>
      <Value>38</Value>
      <Value>37</Value>
      <Value>36</Value>
      <Value>29</Value>
      <Value>34</Value>
      <Value>33</Value>
      <Value>32</Value>
      <Value>31</Value>
      <Value>30</Value>
      <Value>25</Value>
      <Value>28</Value>
      <Value>27</Value>
      <Value>26</Value>
      <Value>72</Value>
      <Value>24</Value>
      <Value>23</Value>
      <Value>22</Value>
      <Value>20</Value>
      <Value>18</Value>
      <Value>14</Value>
      <Value>15</Value>
      <Value>108</Value>
      <Value>12</Value>
      <Value>8</Value>
      <Value>6</Value>
      <Value>5</Value>
      <Value>4</Value>
      <Value>2</Value>
      <Value>1</Value>
    </TaxCatchAll>
    <MeetingDate xmlns="8a3471f6-0f36-4ccf-b5ee-1ca67ea797ef">2017-09-20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>DIMITRIADIS</Rapporteur>
    <DocumentYear xmlns="8a3471f6-0f36-4ccf-b5ee-1ca67ea797ef">2017</DocumentYear>
    <FicheNumber xmlns="8a3471f6-0f36-4ccf-b5ee-1ca67ea797ef">3931</FicheNumbe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66332C33BA7D34CB4DCF73B0F12F076" ma:contentTypeVersion="4" ma:contentTypeDescription="Defines the documents for Document Manager V2" ma:contentTypeScope="" ma:versionID="a98a9e947f9f8bbdde3237b199d59b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08752a15-b0a7-485d-8352-b47b34a09caa" targetNamespace="http://schemas.microsoft.com/office/2006/metadata/properties" ma:root="true" ma:fieldsID="8b2941d09668438ab480b3eca5d60a5e" ns2:_="" ns3:_="" ns4:_="">
    <xsd:import namespace="8a3471f6-0f36-4ccf-b5ee-1ca67ea797ef"/>
    <xsd:import namespace="http://schemas.microsoft.com/sharepoint/v3/fields"/>
    <xsd:import namespace="08752a15-b0a7-485d-8352-b47b34a0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2a15-b0a7-485d-8352-b47b34a09ca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B4A-80E0-49EC-A962-A16FB8D7FF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470676-BA11-4F02-B286-5FDA13F4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BD04E-6A5E-48AF-A4C2-39AF8D6C755C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08752a15-b0a7-485d-8352-b47b34a09caa"/>
  </ds:schemaRefs>
</ds:datastoreItem>
</file>

<file path=customXml/itemProps4.xml><?xml version="1.0" encoding="utf-8"?>
<ds:datastoreItem xmlns:ds="http://schemas.openxmlformats.org/officeDocument/2006/customXml" ds:itemID="{3E321DD3-EDB8-49CB-B9F9-BA2FA34F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08752a15-b0a7-485d-8352-b47b34a0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EAEE8E-C630-4761-8DAD-175E5F0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3630</Words>
  <Characters>20693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lná únia/riadenie</vt:lpstr>
      <vt:lpstr>Customs union/governance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ná únia/riadenie</dc:title>
  <dc:subject>Stanovisko odbornej sekcie</dc:subject>
  <dc:creator>Dubravska</dc:creator>
  <cp:keywords>EESC-2017-00766-00-00-AS-TRA-SK</cp:keywords>
  <dc:description>Rapporteur: DIMITRIADIS_x000d_
Original language: EN_x000d_
Date of document: 11/09/2017_x000d_
Date of meeting: 20/09/2017_x000d_
External documents: COM(2016)813-final_x000d_
Administrator responsible: Valant Jana, telephone: + 2 546 8924_x000d_
_x000d_
Abstract:</dc:description>
  <cp:lastModifiedBy>Dubravska</cp:lastModifiedBy>
  <cp:revision>2</cp:revision>
  <cp:lastPrinted>2017-07-20T13:12:00Z</cp:lastPrinted>
  <dcterms:created xsi:type="dcterms:W3CDTF">2017-09-13T11:18:00Z</dcterms:created>
  <dcterms:modified xsi:type="dcterms:W3CDTF">2017-09-13T11:18:00Z</dcterms:modified>
  <cp:category>INT/8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7/09/2017, 07/09/2017, 27/07/2017, 08/06/2017, 16/05/2017, 26/04/2017, 21/04/2017, 08/03/2017, 04/11/2015, 27/10/2015, 19/10/2015, 09/10/2015, 05/10/2015, 05/10/2015, 26/08/2015, 26/08/2015, 25/08/2015</vt:lpwstr>
  </property>
  <property fmtid="{D5CDD505-2E9C-101B-9397-08002B2CF9AE}" pid="4" name="Pref_Time">
    <vt:lpwstr>09:44:57, 09:15:06, 10:08:59, 16:30:38, 18:14:16, 09:59:05, 16:33:19, 12:26:34, 12:10:07, 14:44:02, 16:04:16, 14:09:30, 16:24:55, 16:04:02, 08:56:14, 07:27:56, 17:31:53</vt:lpwstr>
  </property>
  <property fmtid="{D5CDD505-2E9C-101B-9397-08002B2CF9AE}" pid="5" name="Pref_User">
    <vt:lpwstr>mreg, htoo, enied, hnic, jhvi, mkop, mkop, enied, ssex, enied, amett, tvoc, mreg, mreg, amett, enied, ssex</vt:lpwstr>
  </property>
  <property fmtid="{D5CDD505-2E9C-101B-9397-08002B2CF9AE}" pid="6" name="Pref_FileName">
    <vt:lpwstr>EESC-2017-00766-00-00-AS-TRA-EN-CRR.docx, EESC-2017-00766-00-00-AS-CRR-EN.docx, EESC-2017-00766-00-03-PA-ORI.docx, EESC-2017-00766-00-01-PA-TRA-EL-CRR.docx, EESC-2017-00766-00-00-PA-TRA-EL-CRR.docx, EESC-2017-00766-00-01-APA-TRA-EL-CRR.docx, EESC-2017-007</vt:lpwstr>
  </property>
  <property fmtid="{D5CDD505-2E9C-101B-9397-08002B2CF9AE}" pid="7" name="ContentTypeId">
    <vt:lpwstr>0x010100EA97B91038054C99906057A708A1480A00366332C33BA7D34CB4DCF73B0F12F076</vt:lpwstr>
  </property>
  <property fmtid="{D5CDD505-2E9C-101B-9397-08002B2CF9AE}" pid="8" name="_dlc_DocIdItemGuid">
    <vt:lpwstr>a43a6b32-316f-41f2-b07b-627abda5d476</vt:lpwstr>
  </property>
  <property fmtid="{D5CDD505-2E9C-101B-9397-08002B2CF9AE}" pid="9" name="AvailableTranslations">
    <vt:lpwstr>24;#EL|6d4f4d51-af9b-4650-94b4-4276bee85c91;#30;#LV|46f7e311-5d9f-4663-b433-18aeccb7ace7;#28;#ET|ff6c3f4c-b02c-4c3c-ab07-2c37995a7a0a;#26;#SV|c2ed69e7-a339-43d7-8f22-d93680a92aa0;#34;#SK|46d9fce0-ef79-4f71-b89b-cd6aa82426b8;#22;#IT|0774613c-01ed-4e5d-a25d</vt:lpwstr>
  </property>
  <property fmtid="{D5CDD505-2E9C-101B-9397-08002B2CF9AE}" pid="10" name="DossierName">
    <vt:lpwstr>20;#INT|e1edfecb-ed43-427b-bb02-d45fe6645386</vt:lpwstr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08;#AS|c7a748eb-f6f2-4d9d-8b5a-af0cafebc224</vt:lpwstr>
  </property>
  <property fmtid="{D5CDD505-2E9C-101B-9397-08002B2CF9AE}" pid="18" name="DocumentLanguage">
    <vt:lpwstr>34;#SK|46d9fce0-ef79-4f71-b89b-cd6aa82426b8</vt:lpwstr>
  </property>
  <property fmtid="{D5CDD505-2E9C-101B-9397-08002B2CF9AE}" pid="19" name="DocumentType_0">
    <vt:lpwstr>AS|c7a748eb-f6f2-4d9d-8b5a-af0cafebc224</vt:lpwstr>
  </property>
  <property fmtid="{D5CDD505-2E9C-101B-9397-08002B2CF9AE}" pid="20" name="DossierName_0">
    <vt:lpwstr>INT|e1edfecb-ed43-427b-bb02-d45fe6645386</vt:lpwstr>
  </property>
  <property fmtid="{D5CDD505-2E9C-101B-9397-08002B2CF9AE}" pid="21" name="DocumentSource_0">
    <vt:lpwstr>EESC|422833ec-8d7e-4e65-8e4e-8bed07ffb729</vt:lpwstr>
  </property>
  <property fmtid="{D5CDD505-2E9C-101B-9397-08002B2CF9AE}" pid="22" name="Confidentiality_0">
    <vt:lpwstr>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DocumentStatus_0">
    <vt:lpwstr>TRA|150d2a88-1431-44e6-a8ca-0bb753ab8672</vt:lpwstr>
  </property>
  <property fmtid="{D5CDD505-2E9C-101B-9397-08002B2CF9AE}" pid="25" name="OriginalLanguage_0">
    <vt:lpwstr>EN|f2175f21-25d7-44a3-96da-d6a61b075e1b</vt:lpwstr>
  </property>
  <property fmtid="{D5CDD505-2E9C-101B-9397-08002B2CF9AE}" pid="26" name="DocumentLanguage_0">
    <vt:lpwstr>ES|e7a6b05b-ae16-40c8-add9-68b64b03aeba</vt:lpwstr>
  </property>
  <property fmtid="{D5CDD505-2E9C-101B-9397-08002B2CF9AE}" pid="27" name="TaxCatchAll">
    <vt:lpwstr>38;#HR|2f555653-ed1a-4fe6-8362-9082d95989e5;#36;#BG|1a1b3951-7821-4e6a-85f5-5673fc08bd2c;#35;#SL|98a412ae-eb01-49e9-ae3d-585a81724cfc;#33;#PL|1e03da61-4678-4e07-b136-b5024ca9197b;#32;#MT|7df99101-6854-4a26-b53a-b88c0da02c26;#31;#LT|a7ff5ce7-6123-4f68-865a</vt:lpwstr>
  </property>
  <property fmtid="{D5CDD505-2E9C-101B-9397-08002B2CF9AE}" pid="28" name="AvailableTranslations_0">
    <vt:lpwstr>EL|6d4f4d51-af9b-4650-94b4-4276bee85c91;LV|46f7e311-5d9f-4663-b433-18aeccb7ace7;ET|ff6c3f4c-b02c-4c3c-ab07-2c37995a7a0a;SV|c2ed69e7-a339-43d7-8f22-d93680a92aa0;LT|a7ff5ce7-6123-4f68-865a-a57c31810414;EN|f2175f21-25d7-44a3-96da-d6a61b075e1b;HR|2f555653-ed1</vt:lpwstr>
  </property>
  <property fmtid="{D5CDD505-2E9C-101B-9397-08002B2CF9AE}" pid="29" name="VersionStatus_0">
    <vt:lpwstr>Final|ea5e6674-7b27-4bac-b091-73adbb394efe</vt:lpwstr>
  </property>
  <property fmtid="{D5CDD505-2E9C-101B-9397-08002B2CF9AE}" pid="30" name="StyleCheckSum">
    <vt:lpwstr>45307_C1129_P126_L4</vt:lpwstr>
  </property>
  <property fmtid="{D5CDD505-2E9C-101B-9397-08002B2CF9AE}" pid="31" name="_dlc_DocId">
    <vt:lpwstr>SNS6YXTC77FS-6-5359</vt:lpwstr>
  </property>
  <property fmtid="{D5CDD505-2E9C-101B-9397-08002B2CF9AE}" pid="32" name="_dlc_DocIdUrl">
    <vt:lpwstr>http://dm/EESC/2015/_layouts/DocIdRedir.aspx?ID=SNS6YXTC77FS-6-5359, SNS6YXTC77FS-6-5359</vt:lpwstr>
  </property>
  <property fmtid="{D5CDD505-2E9C-101B-9397-08002B2CF9AE}" pid="33" name="MeetingNumber">
    <vt:i4>3</vt:i4>
  </property>
  <property fmtid="{D5CDD505-2E9C-101B-9397-08002B2CF9AE}" pid="34" name="ProductionDate">
    <vt:filetime>2015-10-12T14:00:00Z</vt:filetime>
  </property>
  <property fmtid="{D5CDD505-2E9C-101B-9397-08002B2CF9AE}" pid="35" name="DocumentNumber">
    <vt:i4>766</vt:i4>
  </property>
  <property fmtid="{D5CDD505-2E9C-101B-9397-08002B2CF9AE}" pid="36" name="FicheYear">
    <vt:i4>2017</vt:i4>
  </property>
  <property fmtid="{D5CDD505-2E9C-101B-9397-08002B2CF9AE}" pid="37" name="DocumentVersion">
    <vt:i4>0</vt:i4>
  </property>
  <property fmtid="{D5CDD505-2E9C-101B-9397-08002B2CF9AE}" pid="38" name="DossierNumber">
    <vt:i4>814</vt:i4>
  </property>
  <property fmtid="{D5CDD505-2E9C-101B-9397-08002B2CF9AE}" pid="39" name="Rapporteur">
    <vt:lpwstr>DIMITRIADIS</vt:lpwstr>
  </property>
  <property fmtid="{D5CDD505-2E9C-101B-9397-08002B2CF9AE}" pid="40" name="DocumentYear">
    <vt:i4>2017</vt:i4>
  </property>
  <property fmtid="{D5CDD505-2E9C-101B-9397-08002B2CF9AE}" pid="41" name="FicheNumber">
    <vt:i4>3931</vt:i4>
  </property>
  <property fmtid="{D5CDD505-2E9C-101B-9397-08002B2CF9AE}" pid="42" name="DocumentPart">
    <vt:i4>0</vt:i4>
  </property>
  <property fmtid="{D5CDD505-2E9C-101B-9397-08002B2CF9AE}" pid="43" name="RequestingService">
    <vt:lpwstr>Marché unique, production, consommation</vt:lpwstr>
  </property>
  <property fmtid="{D5CDD505-2E9C-101B-9397-08002B2CF9AE}" pid="44" name="Procedure">
    <vt:lpwstr>2015/0208(COD)</vt:lpwstr>
  </property>
  <property fmtid="{D5CDD505-2E9C-101B-9397-08002B2CF9AE}" pid="45" name="MeetingDate">
    <vt:filetime>2017-09-20T12:00:00Z</vt:filetime>
  </property>
</Properties>
</file>